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A7B4" w14:textId="06B27D39" w:rsidR="004972A2" w:rsidRPr="007D2EA9" w:rsidRDefault="007D2EA9" w:rsidP="00346447">
      <w:pPr>
        <w:pStyle w:val="Title"/>
      </w:pPr>
      <w:r>
        <w:rPr>
          <w:noProof/>
        </w:rPr>
        <w:drawing>
          <wp:anchor distT="0" distB="0" distL="182880" distR="182880" simplePos="0" relativeHeight="251658240" behindDoc="1" locked="0" layoutInCell="1" allowOverlap="0" wp14:anchorId="06555C14" wp14:editId="6691FEF2">
            <wp:simplePos x="0" y="0"/>
            <wp:positionH relativeFrom="column">
              <wp:posOffset>106680</wp:posOffset>
            </wp:positionH>
            <wp:positionV relativeFrom="paragraph">
              <wp:posOffset>22860</wp:posOffset>
            </wp:positionV>
            <wp:extent cx="937260" cy="1224915"/>
            <wp:effectExtent l="0" t="0" r="0" b="0"/>
            <wp:wrapTight wrapText="bothSides">
              <wp:wrapPolygon edited="0">
                <wp:start x="0" y="0"/>
                <wp:lineTo x="0" y="21163"/>
                <wp:lineTo x="21073" y="2116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C Banner May2015-trim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224915"/>
                    </a:xfrm>
                    <a:prstGeom prst="rect">
                      <a:avLst/>
                    </a:prstGeom>
                  </pic:spPr>
                </pic:pic>
              </a:graphicData>
            </a:graphic>
            <wp14:sizeRelH relativeFrom="margin">
              <wp14:pctWidth>0</wp14:pctWidth>
            </wp14:sizeRelH>
            <wp14:sizeRelV relativeFrom="margin">
              <wp14:pctHeight>0</wp14:pctHeight>
            </wp14:sizeRelV>
          </wp:anchor>
        </w:drawing>
      </w:r>
      <w:r w:rsidR="004972A2" w:rsidRPr="003955A3">
        <w:t xml:space="preserve">Bylaws of the Rotary Club </w:t>
      </w:r>
      <w:r>
        <w:t>of Eagle-Garden City</w:t>
      </w:r>
    </w:p>
    <w:p w14:paraId="2B1FD5D8" w14:textId="77777777" w:rsidR="00346447" w:rsidRDefault="00346447" w:rsidP="00944B3C">
      <w:pPr>
        <w:widowControl w:val="0"/>
        <w:autoSpaceDE w:val="0"/>
        <w:autoSpaceDN w:val="0"/>
        <w:adjustRightInd w:val="0"/>
        <w:spacing w:after="0" w:line="220" w:lineRule="atLeast"/>
        <w:textAlignment w:val="baseline"/>
        <w:rPr>
          <w:rFonts w:cstheme="minorHAnsi"/>
          <w:bCs/>
          <w:i/>
          <w:color w:val="000000"/>
        </w:rPr>
      </w:pPr>
    </w:p>
    <w:p w14:paraId="688DA77E" w14:textId="47536618" w:rsidR="001F728D" w:rsidRDefault="007D2EA9" w:rsidP="001F728D">
      <w:pPr>
        <w:widowControl w:val="0"/>
        <w:autoSpaceDE w:val="0"/>
        <w:autoSpaceDN w:val="0"/>
        <w:adjustRightInd w:val="0"/>
        <w:spacing w:after="0" w:line="220" w:lineRule="atLeast"/>
        <w:textAlignment w:val="baseline"/>
        <w:rPr>
          <w:rFonts w:cstheme="minorHAnsi"/>
          <w:bCs/>
          <w:i/>
          <w:color w:val="000000"/>
        </w:rPr>
      </w:pPr>
      <w:r>
        <w:rPr>
          <w:rFonts w:cstheme="minorHAnsi"/>
          <w:bCs/>
          <w:i/>
          <w:color w:val="000000"/>
        </w:rPr>
        <w:t xml:space="preserve">These </w:t>
      </w:r>
      <w:r w:rsidR="00A736F7" w:rsidRPr="00011768">
        <w:rPr>
          <w:rFonts w:cstheme="minorHAnsi"/>
          <w:bCs/>
          <w:i/>
          <w:color w:val="000000"/>
        </w:rPr>
        <w:t xml:space="preserve">bylaws supplement the Standard Rotary Club Constitution </w:t>
      </w:r>
      <w:r w:rsidR="00390A7A" w:rsidRPr="00011768">
        <w:rPr>
          <w:rFonts w:cstheme="minorHAnsi"/>
          <w:bCs/>
          <w:i/>
          <w:color w:val="000000"/>
        </w:rPr>
        <w:t xml:space="preserve">and </w:t>
      </w:r>
      <w:r w:rsidR="00C61089" w:rsidRPr="00011768">
        <w:rPr>
          <w:rFonts w:cstheme="minorHAnsi"/>
          <w:bCs/>
          <w:i/>
          <w:color w:val="000000"/>
        </w:rPr>
        <w:t>establish</w:t>
      </w:r>
      <w:r w:rsidR="00390A7A" w:rsidRPr="00011768">
        <w:rPr>
          <w:rFonts w:cstheme="minorHAnsi"/>
          <w:bCs/>
          <w:i/>
          <w:color w:val="000000"/>
        </w:rPr>
        <w:t xml:space="preserve"> </w:t>
      </w:r>
      <w:r w:rsidR="00011768" w:rsidRPr="00116B6E">
        <w:rPr>
          <w:rFonts w:cstheme="minorHAnsi"/>
          <w:bCs/>
          <w:i/>
          <w:color w:val="000000"/>
        </w:rPr>
        <w:t>approved</w:t>
      </w:r>
      <w:r w:rsidR="00A736F7" w:rsidRPr="00011768">
        <w:rPr>
          <w:rFonts w:cstheme="minorHAnsi"/>
          <w:bCs/>
          <w:i/>
          <w:color w:val="000000"/>
        </w:rPr>
        <w:t xml:space="preserve"> practices</w:t>
      </w:r>
      <w:r w:rsidRPr="00011768">
        <w:rPr>
          <w:rFonts w:cstheme="minorHAnsi"/>
          <w:bCs/>
          <w:i/>
          <w:color w:val="000000"/>
        </w:rPr>
        <w:t xml:space="preserve"> of the Eagle-Garden City Rotary Club</w:t>
      </w:r>
      <w:r w:rsidR="00A736F7" w:rsidRPr="00011768">
        <w:rPr>
          <w:rFonts w:cstheme="minorHAnsi"/>
          <w:bCs/>
          <w:i/>
          <w:color w:val="000000"/>
        </w:rPr>
        <w:t xml:space="preserve">. </w:t>
      </w:r>
      <w:r w:rsidR="001F728D" w:rsidRPr="00011768">
        <w:rPr>
          <w:rFonts w:cstheme="minorHAnsi"/>
          <w:bCs/>
          <w:i/>
          <w:color w:val="000000"/>
        </w:rPr>
        <w:t>These bylaws comply with the RI</w:t>
      </w:r>
      <w:r w:rsidR="001F728D">
        <w:rPr>
          <w:rFonts w:cstheme="minorHAnsi"/>
          <w:bCs/>
          <w:i/>
          <w:color w:val="000000"/>
        </w:rPr>
        <w:t xml:space="preserve"> Constitution and Bylaws, the Standard Rotary Club Constitution, and the Rotary Code of Policies, and they were</w:t>
      </w:r>
      <w:bookmarkStart w:id="0" w:name="_GoBack"/>
      <w:bookmarkEnd w:id="0"/>
      <w:r w:rsidR="001F728D">
        <w:rPr>
          <w:rFonts w:cstheme="minorHAnsi"/>
          <w:bCs/>
          <w:i/>
          <w:color w:val="000000"/>
        </w:rPr>
        <w:t xml:space="preserve"> approved by </w:t>
      </w:r>
      <w:r w:rsidR="00011768">
        <w:rPr>
          <w:rFonts w:cstheme="minorHAnsi"/>
          <w:bCs/>
          <w:i/>
          <w:color w:val="000000"/>
        </w:rPr>
        <w:t xml:space="preserve">vote of the </w:t>
      </w:r>
      <w:r w:rsidR="001F728D">
        <w:rPr>
          <w:rFonts w:cstheme="minorHAnsi"/>
          <w:bCs/>
          <w:i/>
          <w:color w:val="000000"/>
        </w:rPr>
        <w:t xml:space="preserve">Eagle-Garden City Rotary Club members </w:t>
      </w:r>
      <w:r w:rsidR="00C03C52">
        <w:rPr>
          <w:rFonts w:cstheme="minorHAnsi"/>
          <w:bCs/>
          <w:i/>
          <w:color w:val="000000"/>
        </w:rPr>
        <w:t xml:space="preserve">on </w:t>
      </w:r>
      <w:r w:rsidR="00C03C52" w:rsidRPr="00C61FE7">
        <w:rPr>
          <w:rFonts w:cstheme="minorHAnsi"/>
          <w:bCs/>
          <w:i/>
          <w:color w:val="000000"/>
        </w:rPr>
        <w:t>November 1, 2018</w:t>
      </w:r>
      <w:r w:rsidR="001F728D" w:rsidRPr="00C61FE7">
        <w:rPr>
          <w:rFonts w:cstheme="minorHAnsi"/>
          <w:bCs/>
          <w:i/>
          <w:color w:val="000000"/>
        </w:rPr>
        <w:t>.</w:t>
      </w:r>
    </w:p>
    <w:p w14:paraId="080F4507" w14:textId="6022B477" w:rsidR="004972A2" w:rsidRPr="002A124E" w:rsidRDefault="004972A2" w:rsidP="001F728D">
      <w:pPr>
        <w:pStyle w:val="Heading1"/>
      </w:pPr>
      <w:r w:rsidRPr="002A124E">
        <w:t>Article 1</w:t>
      </w:r>
      <w:r w:rsidR="006A43FE">
        <w:tab/>
      </w:r>
      <w:r w:rsidRPr="001F728D">
        <w:t>Definitions</w:t>
      </w:r>
    </w:p>
    <w:p w14:paraId="4CD7C6AE" w14:textId="29232E35" w:rsidR="004972A2" w:rsidRPr="002A124E" w:rsidRDefault="00346447" w:rsidP="000D0753">
      <w:pPr>
        <w:pStyle w:val="NormalwithHangingIndent"/>
        <w:tabs>
          <w:tab w:val="clear" w:pos="1440"/>
        </w:tabs>
        <w:ind w:left="2880" w:hanging="2880"/>
      </w:pPr>
      <w:r w:rsidRPr="00346447">
        <w:rPr>
          <w:b/>
        </w:rPr>
        <w:t>Member</w:t>
      </w:r>
      <w:r>
        <w:tab/>
      </w:r>
      <w:r w:rsidRPr="002A124E">
        <w:t>A</w:t>
      </w:r>
      <w:r w:rsidR="00BA5930">
        <w:t>n</w:t>
      </w:r>
      <w:r w:rsidR="005955FC">
        <w:t xml:space="preserve"> active</w:t>
      </w:r>
      <w:r w:rsidRPr="002A124E">
        <w:t xml:space="preserve"> member</w:t>
      </w:r>
      <w:r>
        <w:t xml:space="preserve"> </w:t>
      </w:r>
      <w:r w:rsidRPr="002A124E">
        <w:t>of th</w:t>
      </w:r>
      <w:r>
        <w:t>e</w:t>
      </w:r>
      <w:r w:rsidRPr="002A124E">
        <w:t xml:space="preserve"> </w:t>
      </w:r>
      <w:r w:rsidR="00BB1B63">
        <w:t>Eagle-Garden City Rotary Club</w:t>
      </w:r>
      <w:r w:rsidRPr="002A124E">
        <w:t xml:space="preserve">, </w:t>
      </w:r>
      <w:r w:rsidR="005955FC">
        <w:t>not including</w:t>
      </w:r>
      <w:r w:rsidRPr="002A124E">
        <w:t xml:space="preserve"> honorary member</w:t>
      </w:r>
      <w:r w:rsidR="005955FC">
        <w:t>s or inactive members</w:t>
      </w:r>
      <w:r w:rsidR="00FE210B">
        <w:t>.</w:t>
      </w:r>
    </w:p>
    <w:p w14:paraId="0CEDD057" w14:textId="19857867" w:rsidR="004972A2" w:rsidRPr="002A124E" w:rsidRDefault="004972A2" w:rsidP="000D0753">
      <w:pPr>
        <w:pStyle w:val="NormalwithHangingIndent"/>
        <w:tabs>
          <w:tab w:val="clear" w:pos="1440"/>
        </w:tabs>
        <w:ind w:left="2880" w:hanging="2880"/>
      </w:pPr>
      <w:r w:rsidRPr="00346447">
        <w:rPr>
          <w:b/>
        </w:rPr>
        <w:t>Director</w:t>
      </w:r>
      <w:r w:rsidRPr="002A124E">
        <w:tab/>
        <w:t>A</w:t>
      </w:r>
      <w:r w:rsidR="005955FC">
        <w:t>n active</w:t>
      </w:r>
      <w:r w:rsidRPr="002A124E">
        <w:t xml:space="preserve"> member of th</w:t>
      </w:r>
      <w:r w:rsidR="00322A9B">
        <w:t>e</w:t>
      </w:r>
      <w:r w:rsidRPr="002A124E">
        <w:t xml:space="preserve"> </w:t>
      </w:r>
      <w:r w:rsidR="00FE210B">
        <w:t xml:space="preserve">Eagle-Garden City Rotary Club’s </w:t>
      </w:r>
      <w:r w:rsidR="008521ED">
        <w:t>b</w:t>
      </w:r>
      <w:r w:rsidRPr="002A124E">
        <w:t xml:space="preserve">oard of </w:t>
      </w:r>
      <w:r w:rsidR="008521ED">
        <w:t>d</w:t>
      </w:r>
      <w:r w:rsidRPr="002A124E">
        <w:t>irectors</w:t>
      </w:r>
      <w:r w:rsidR="00FE210B">
        <w:t xml:space="preserve">. Every </w:t>
      </w:r>
      <w:r w:rsidR="005955FC">
        <w:t xml:space="preserve">active </w:t>
      </w:r>
      <w:r w:rsidR="00FE210B">
        <w:t>member of the club is also a director.</w:t>
      </w:r>
    </w:p>
    <w:p w14:paraId="1A5E45E4" w14:textId="188C3491" w:rsidR="004972A2" w:rsidRDefault="00346447" w:rsidP="000D0753">
      <w:pPr>
        <w:pStyle w:val="NormalwithHangingIndent"/>
        <w:tabs>
          <w:tab w:val="clear" w:pos="1440"/>
        </w:tabs>
        <w:ind w:left="2880" w:hanging="2880"/>
      </w:pPr>
      <w:r w:rsidRPr="00346447">
        <w:rPr>
          <w:b/>
        </w:rPr>
        <w:t>Board</w:t>
      </w:r>
      <w:r w:rsidR="004972A2" w:rsidRPr="002A124E">
        <w:tab/>
      </w:r>
      <w:proofErr w:type="gramStart"/>
      <w:r w:rsidRPr="002A124E">
        <w:t>The</w:t>
      </w:r>
      <w:proofErr w:type="gramEnd"/>
      <w:r w:rsidRPr="002A124E">
        <w:t xml:space="preserve"> </w:t>
      </w:r>
      <w:r w:rsidR="00FE210B">
        <w:t>Eagle-Garden City Rotary Club</w:t>
      </w:r>
      <w:r>
        <w:t>’s b</w:t>
      </w:r>
      <w:r w:rsidRPr="002A124E">
        <w:t xml:space="preserve">oard of </w:t>
      </w:r>
      <w:r>
        <w:t>d</w:t>
      </w:r>
      <w:r w:rsidRPr="002A124E">
        <w:t>irectors</w:t>
      </w:r>
      <w:r w:rsidR="00FE210B">
        <w:t xml:space="preserve">, which is made up of the entire </w:t>
      </w:r>
      <w:r w:rsidR="005955FC">
        <w:t xml:space="preserve">active </w:t>
      </w:r>
      <w:r w:rsidR="00FE210B">
        <w:t>membership.</w:t>
      </w:r>
      <w:r w:rsidRPr="002A124E">
        <w:t xml:space="preserve"> </w:t>
      </w:r>
    </w:p>
    <w:p w14:paraId="6C6542A2" w14:textId="0ADD738E" w:rsidR="000D0753" w:rsidRPr="00684197" w:rsidRDefault="00FE210B" w:rsidP="000D0753">
      <w:pPr>
        <w:pStyle w:val="NormalwithHangingIndent"/>
        <w:tabs>
          <w:tab w:val="clear" w:pos="1440"/>
        </w:tabs>
        <w:ind w:left="2880" w:hanging="2880"/>
      </w:pPr>
      <w:r w:rsidRPr="00C03C52">
        <w:rPr>
          <w:b/>
        </w:rPr>
        <w:t>E</w:t>
      </w:r>
      <w:r w:rsidR="00F91D3E" w:rsidRPr="00C03C52">
        <w:rPr>
          <w:b/>
        </w:rPr>
        <w:t>xecutive committee</w:t>
      </w:r>
      <w:r w:rsidR="000D0753" w:rsidRPr="00684197">
        <w:rPr>
          <w:b/>
        </w:rPr>
        <w:tab/>
      </w:r>
      <w:proofErr w:type="gramStart"/>
      <w:r w:rsidR="000D0753" w:rsidRPr="00684197">
        <w:t>A</w:t>
      </w:r>
      <w:r w:rsidRPr="00007FD5">
        <w:t>n</w:t>
      </w:r>
      <w:proofErr w:type="gramEnd"/>
      <w:r w:rsidRPr="00007FD5">
        <w:t xml:space="preserve"> a</w:t>
      </w:r>
      <w:r w:rsidR="000D0753" w:rsidRPr="00007FD5">
        <w:t xml:space="preserve">dvisory committee made up of </w:t>
      </w:r>
      <w:r w:rsidRPr="00007FD5">
        <w:t xml:space="preserve">Eagle-Garden City Rotary Club </w:t>
      </w:r>
      <w:r w:rsidR="000D0753" w:rsidRPr="00684197">
        <w:t>officers</w:t>
      </w:r>
      <w:r w:rsidRPr="00684197">
        <w:t>.</w:t>
      </w:r>
    </w:p>
    <w:p w14:paraId="2DABFCB8" w14:textId="45B06DD6" w:rsidR="00270445" w:rsidRPr="002A124E" w:rsidRDefault="00270445" w:rsidP="000D0753">
      <w:pPr>
        <w:pStyle w:val="NormalwithHangingIndent"/>
        <w:tabs>
          <w:tab w:val="clear" w:pos="1440"/>
        </w:tabs>
        <w:ind w:left="2880" w:hanging="2880"/>
      </w:pPr>
      <w:r w:rsidRPr="00C03C52">
        <w:rPr>
          <w:b/>
        </w:rPr>
        <w:t>Quoru</w:t>
      </w:r>
      <w:r w:rsidR="00346447" w:rsidRPr="00C03C52">
        <w:rPr>
          <w:b/>
        </w:rPr>
        <w:t>m</w:t>
      </w:r>
      <w:r w:rsidRPr="00684197">
        <w:tab/>
      </w:r>
      <w:r w:rsidR="007A3C93" w:rsidRPr="00684197">
        <w:t xml:space="preserve">The minimum number of </w:t>
      </w:r>
      <w:r w:rsidR="005955FC" w:rsidRPr="00007FD5">
        <w:t xml:space="preserve">members </w:t>
      </w:r>
      <w:r w:rsidR="007A3C93" w:rsidRPr="00007FD5">
        <w:t>who must be present when a</w:t>
      </w:r>
      <w:r w:rsidR="007A3C93" w:rsidRPr="00684197">
        <w:t xml:space="preserve"> vote is taken</w:t>
      </w:r>
      <w:r w:rsidR="004D67AA" w:rsidRPr="00684197">
        <w:t xml:space="preserve">. One-third of the </w:t>
      </w:r>
      <w:r w:rsidR="003B3092" w:rsidRPr="00684197">
        <w:t xml:space="preserve">active </w:t>
      </w:r>
      <w:r w:rsidR="004D67AA" w:rsidRPr="00684197">
        <w:t>membership constitutes a quorum</w:t>
      </w:r>
      <w:r w:rsidR="004D67AA">
        <w:t xml:space="preserve"> at the annual and regular meetings of the Eagle-Garden City Rotary Club.</w:t>
      </w:r>
      <w:r w:rsidR="000D0753">
        <w:t xml:space="preserve"> For </w:t>
      </w:r>
      <w:r w:rsidR="00F91D3E">
        <w:t>executive committee</w:t>
      </w:r>
      <w:r w:rsidR="000D0753">
        <w:t xml:space="preserve"> meetings, a majority of officers constitutes a quorum. </w:t>
      </w:r>
    </w:p>
    <w:p w14:paraId="3A0ADDDC" w14:textId="0A2ACBF7" w:rsidR="004972A2" w:rsidRPr="002A124E" w:rsidRDefault="004972A2" w:rsidP="000D0753">
      <w:pPr>
        <w:pStyle w:val="NormalwithHangingIndent"/>
        <w:tabs>
          <w:tab w:val="clear" w:pos="1440"/>
        </w:tabs>
        <w:ind w:left="2880" w:hanging="2880"/>
      </w:pPr>
      <w:r w:rsidRPr="00346447">
        <w:rPr>
          <w:b/>
        </w:rPr>
        <w:t>RI</w:t>
      </w:r>
      <w:r w:rsidRPr="002A124E">
        <w:tab/>
        <w:t>Rotary International</w:t>
      </w:r>
    </w:p>
    <w:p w14:paraId="71C230F9" w14:textId="0D7B2B84" w:rsidR="00346447" w:rsidRPr="002A124E" w:rsidRDefault="004972A2" w:rsidP="000D0753">
      <w:pPr>
        <w:pStyle w:val="NormalwithHangingIndent"/>
        <w:tabs>
          <w:tab w:val="clear" w:pos="1440"/>
        </w:tabs>
        <w:ind w:left="2880" w:hanging="2880"/>
        <w:rPr>
          <w:rFonts w:cstheme="minorHAnsi"/>
          <w:color w:val="000000"/>
        </w:rPr>
      </w:pPr>
      <w:r w:rsidRPr="00346447">
        <w:rPr>
          <w:b/>
        </w:rPr>
        <w:t>Year</w:t>
      </w:r>
      <w:r w:rsidRPr="002A124E">
        <w:tab/>
        <w:t xml:space="preserve">The </w:t>
      </w:r>
      <w:r w:rsidR="005D2307">
        <w:t>12</w:t>
      </w:r>
      <w:r w:rsidRPr="002A124E">
        <w:t>-month period that begins on</w:t>
      </w:r>
      <w:r w:rsidR="00346447">
        <w:t xml:space="preserve"> July 1 and ends June 30</w:t>
      </w:r>
      <w:r w:rsidR="00E56FFE">
        <w:t>.</w:t>
      </w:r>
    </w:p>
    <w:p w14:paraId="52E573A3" w14:textId="2C3F5F39" w:rsidR="00F91D3E" w:rsidRDefault="00F91D3E" w:rsidP="00F91D3E">
      <w:pPr>
        <w:pStyle w:val="Heading1"/>
      </w:pPr>
      <w:r w:rsidRPr="002A124E">
        <w:t xml:space="preserve">Article </w:t>
      </w:r>
      <w:r>
        <w:t>2</w:t>
      </w:r>
      <w:r>
        <w:tab/>
        <w:t xml:space="preserve">Five Avenues of Service </w:t>
      </w:r>
    </w:p>
    <w:p w14:paraId="47921ED6" w14:textId="77777777" w:rsidR="00F91D3E" w:rsidRDefault="00F91D3E" w:rsidP="00F91D3E">
      <w:r>
        <w:t>The five</w:t>
      </w:r>
      <w:r w:rsidRPr="002A124E">
        <w:t xml:space="preserve"> </w:t>
      </w:r>
      <w:r>
        <w:t>Avenues of Service provide the philosophical and practical framework for the work of the Eagle-Garden City Rotary Club:</w:t>
      </w:r>
    </w:p>
    <w:p w14:paraId="4BB5E3CA" w14:textId="77777777" w:rsidR="00F91D3E" w:rsidRPr="002A124E" w:rsidRDefault="00F91D3E" w:rsidP="00F91D3E">
      <w:pPr>
        <w:pStyle w:val="NormalwithHangingIndent"/>
        <w:tabs>
          <w:tab w:val="clear" w:pos="1440"/>
        </w:tabs>
        <w:ind w:left="2880" w:hanging="2880"/>
      </w:pPr>
      <w:r>
        <w:rPr>
          <w:b/>
        </w:rPr>
        <w:t>Club Service</w:t>
      </w:r>
      <w:r>
        <w:tab/>
        <w:t>F</w:t>
      </w:r>
      <w:r w:rsidRPr="00D05617">
        <w:t>ocuses on making clubs strong. A thriving club is anchored by strong relationships and an active membership development plan</w:t>
      </w:r>
      <w:r>
        <w:t>.</w:t>
      </w:r>
    </w:p>
    <w:p w14:paraId="1BF09361" w14:textId="77777777" w:rsidR="00F91D3E" w:rsidRPr="002A124E" w:rsidRDefault="00F91D3E" w:rsidP="00F91D3E">
      <w:pPr>
        <w:pStyle w:val="NormalwithHangingIndent"/>
        <w:tabs>
          <w:tab w:val="clear" w:pos="1440"/>
        </w:tabs>
        <w:ind w:left="2880" w:hanging="2880"/>
      </w:pPr>
      <w:r>
        <w:rPr>
          <w:b/>
        </w:rPr>
        <w:t>Vocational Service</w:t>
      </w:r>
      <w:r w:rsidRPr="002A124E">
        <w:tab/>
      </w:r>
      <w:r>
        <w:t>C</w:t>
      </w:r>
      <w:r w:rsidRPr="00D05617">
        <w:t>alls on Rotarian</w:t>
      </w:r>
      <w:r>
        <w:t>s</w:t>
      </w:r>
      <w:r w:rsidRPr="00D05617">
        <w:t xml:space="preserve"> to work with integrity and contribute expertise to the problems and needs of society.</w:t>
      </w:r>
    </w:p>
    <w:p w14:paraId="77529F4A" w14:textId="77777777" w:rsidR="00F91D3E" w:rsidRDefault="00F91D3E" w:rsidP="00F91D3E">
      <w:pPr>
        <w:pStyle w:val="NormalwithHangingIndent"/>
        <w:tabs>
          <w:tab w:val="clear" w:pos="1440"/>
        </w:tabs>
        <w:ind w:left="2880" w:hanging="2880"/>
      </w:pPr>
      <w:r>
        <w:rPr>
          <w:b/>
        </w:rPr>
        <w:t>Community Service</w:t>
      </w:r>
      <w:r w:rsidRPr="002A124E">
        <w:tab/>
      </w:r>
      <w:r>
        <w:t>E</w:t>
      </w:r>
      <w:r w:rsidRPr="00A472A8">
        <w:t>ncourages Rotarian</w:t>
      </w:r>
      <w:r>
        <w:t>s</w:t>
      </w:r>
      <w:r w:rsidRPr="00A472A8">
        <w:t xml:space="preserve"> to find ways to improve the quality of life for people in their communities and to serve the public interest.</w:t>
      </w:r>
    </w:p>
    <w:p w14:paraId="37B5DCC9" w14:textId="2B16A24E" w:rsidR="00F91D3E" w:rsidRDefault="00F91D3E" w:rsidP="00F91D3E">
      <w:pPr>
        <w:pStyle w:val="NormalwithHangingIndent"/>
        <w:tabs>
          <w:tab w:val="clear" w:pos="1440"/>
        </w:tabs>
        <w:ind w:left="2880" w:hanging="2880"/>
      </w:pPr>
      <w:r>
        <w:rPr>
          <w:b/>
        </w:rPr>
        <w:t>International Service</w:t>
      </w:r>
      <w:r>
        <w:rPr>
          <w:b/>
        </w:rPr>
        <w:tab/>
      </w:r>
      <w:r>
        <w:t>E</w:t>
      </w:r>
      <w:r w:rsidRPr="00A472A8">
        <w:t>xemplifies our global reach in promoting peace and understanding</w:t>
      </w:r>
      <w:r w:rsidR="005955FC">
        <w:t>.</w:t>
      </w:r>
    </w:p>
    <w:p w14:paraId="56E3CB15" w14:textId="77777777" w:rsidR="00F91D3E" w:rsidRPr="00A472A8" w:rsidRDefault="00F91D3E" w:rsidP="00F91D3E">
      <w:pPr>
        <w:pStyle w:val="NormalwithHangingIndent"/>
        <w:tabs>
          <w:tab w:val="clear" w:pos="1440"/>
        </w:tabs>
        <w:ind w:left="2880" w:hanging="2880"/>
      </w:pPr>
      <w:r>
        <w:rPr>
          <w:b/>
        </w:rPr>
        <w:t>Youth Service</w:t>
      </w:r>
      <w:r>
        <w:rPr>
          <w:b/>
        </w:rPr>
        <w:tab/>
      </w:r>
      <w:r>
        <w:t>R</w:t>
      </w:r>
      <w:r w:rsidRPr="00A472A8">
        <w:t>ecognizes the importance of empowering youth and young professionals through leadership development programs.</w:t>
      </w:r>
    </w:p>
    <w:p w14:paraId="5F152282" w14:textId="3ED9B867" w:rsidR="004972A2" w:rsidRPr="002A124E" w:rsidRDefault="004972A2" w:rsidP="00346447">
      <w:pPr>
        <w:pStyle w:val="Heading1"/>
      </w:pPr>
      <w:r w:rsidRPr="002A124E">
        <w:lastRenderedPageBreak/>
        <w:t xml:space="preserve">Article </w:t>
      </w:r>
      <w:r w:rsidR="00F91D3E">
        <w:t>3</w:t>
      </w:r>
      <w:r w:rsidR="006A43FE">
        <w:tab/>
      </w:r>
      <w:r w:rsidRPr="002A124E">
        <w:t xml:space="preserve">Board </w:t>
      </w:r>
      <w:r w:rsidR="005C766E">
        <w:t xml:space="preserve">and </w:t>
      </w:r>
      <w:r w:rsidR="00F91D3E">
        <w:t>Executive Committee</w:t>
      </w:r>
    </w:p>
    <w:p w14:paraId="0D86B7EE" w14:textId="5F32C303" w:rsidR="004972A2" w:rsidRDefault="005C766E" w:rsidP="005C766E">
      <w:pPr>
        <w:pStyle w:val="NormalwithHangingIndent"/>
      </w:pPr>
      <w:r>
        <w:t>Section 1</w:t>
      </w:r>
      <w:r>
        <w:tab/>
      </w:r>
      <w:r w:rsidR="001F728D">
        <w:t>Each member of the Eagle-Garden City Rotary Club serves as a director on the board. Director status begins once the cl</w:t>
      </w:r>
      <w:r>
        <w:t>ub accepts a person as a member</w:t>
      </w:r>
      <w:r w:rsidR="00AA5A17">
        <w:t>.</w:t>
      </w:r>
      <w:r w:rsidR="00FE210B">
        <w:t xml:space="preserve"> (</w:t>
      </w:r>
      <w:r w:rsidR="00AA5A17">
        <w:t>S</w:t>
      </w:r>
      <w:r w:rsidR="00FE210B">
        <w:t>ee Article 10</w:t>
      </w:r>
      <w:r w:rsidR="00AA5A17">
        <w:t xml:space="preserve"> for more information.</w:t>
      </w:r>
      <w:r w:rsidR="00FE210B">
        <w:t>)</w:t>
      </w:r>
    </w:p>
    <w:p w14:paraId="54FC4C69" w14:textId="67937068" w:rsidR="005C766E" w:rsidRPr="001F728D" w:rsidRDefault="005C766E" w:rsidP="005C766E">
      <w:pPr>
        <w:pStyle w:val="NormalwithHangingIndent"/>
      </w:pPr>
      <w:r>
        <w:t>Section 2</w:t>
      </w:r>
      <w:r>
        <w:tab/>
        <w:t xml:space="preserve">The </w:t>
      </w:r>
      <w:r w:rsidR="00F91D3E">
        <w:t>executive committee</w:t>
      </w:r>
      <w:r>
        <w:t xml:space="preserve"> consists of the president, immediate past president, president-elect, vice president, secretary, and treasurer.</w:t>
      </w:r>
    </w:p>
    <w:p w14:paraId="49CF9A10" w14:textId="27BD3CCE" w:rsidR="005B4C05" w:rsidRPr="008227D3" w:rsidRDefault="004972A2" w:rsidP="00346447">
      <w:pPr>
        <w:pStyle w:val="Heading1"/>
      </w:pPr>
      <w:r w:rsidRPr="002A124E">
        <w:t xml:space="preserve">Article </w:t>
      </w:r>
      <w:r w:rsidR="00F91D3E">
        <w:t>4</w:t>
      </w:r>
      <w:r w:rsidR="006A43FE">
        <w:tab/>
      </w:r>
      <w:r w:rsidRPr="002A124E">
        <w:t>Election</w:t>
      </w:r>
      <w:r w:rsidR="00F343BA">
        <w:t>s</w:t>
      </w:r>
      <w:r w:rsidRPr="002A124E">
        <w:t xml:space="preserve"> </w:t>
      </w:r>
      <w:r w:rsidR="00F343BA">
        <w:t>and Terms of Office</w:t>
      </w:r>
    </w:p>
    <w:p w14:paraId="3C562883" w14:textId="44AB51F1" w:rsidR="00D936DD" w:rsidRDefault="004972A2" w:rsidP="005C766E">
      <w:pPr>
        <w:pStyle w:val="NormalwithHangingIndent"/>
      </w:pPr>
      <w:r w:rsidRPr="002A124E">
        <w:t>Section 1</w:t>
      </w:r>
      <w:r w:rsidR="005C766E">
        <w:tab/>
      </w:r>
      <w:r w:rsidR="003B3092">
        <w:rPr>
          <w:bCs/>
        </w:rPr>
        <w:t>At least</w:t>
      </w:r>
      <w:r w:rsidR="005C766E">
        <w:rPr>
          <w:bCs/>
        </w:rPr>
        <w:t xml:space="preserve"> one month before the annual meeting, </w:t>
      </w:r>
      <w:r w:rsidR="005C766E">
        <w:t xml:space="preserve">members nominate candidates for </w:t>
      </w:r>
      <w:r w:rsidR="00E56FFE">
        <w:t>the next year’s</w:t>
      </w:r>
      <w:r w:rsidRPr="002A124E">
        <w:t xml:space="preserve"> vice</w:t>
      </w:r>
      <w:r w:rsidR="00F70341">
        <w:t xml:space="preserve"> </w:t>
      </w:r>
      <w:r w:rsidRPr="002A124E">
        <w:t>presid</w:t>
      </w:r>
      <w:r w:rsidR="009A701B" w:rsidRPr="002A124E">
        <w:t xml:space="preserve">ent, </w:t>
      </w:r>
      <w:r w:rsidR="005C766E">
        <w:t xml:space="preserve">president-elect, </w:t>
      </w:r>
      <w:r w:rsidR="009A701B" w:rsidRPr="002A124E">
        <w:t>secretary,</w:t>
      </w:r>
      <w:r w:rsidR="005C766E">
        <w:t xml:space="preserve"> and</w:t>
      </w:r>
      <w:r w:rsidR="009A701B" w:rsidRPr="002A124E">
        <w:t xml:space="preserve"> treasurer</w:t>
      </w:r>
      <w:r w:rsidRPr="002A124E">
        <w:t xml:space="preserve">. </w:t>
      </w:r>
      <w:r w:rsidR="00C6047E">
        <w:t>N</w:t>
      </w:r>
      <w:r w:rsidRPr="002A124E">
        <w:t>ominations may be presented</w:t>
      </w:r>
      <w:r w:rsidR="00C6047E">
        <w:t xml:space="preserve"> by</w:t>
      </w:r>
      <w:r w:rsidRPr="002A124E">
        <w:t xml:space="preserve"> </w:t>
      </w:r>
      <w:r w:rsidR="002D453C">
        <w:t>the executive committee</w:t>
      </w:r>
      <w:r w:rsidR="00610AB4" w:rsidRPr="002A124E">
        <w:t xml:space="preserve">, </w:t>
      </w:r>
      <w:r w:rsidRPr="002A124E">
        <w:t xml:space="preserve">members from the floor, </w:t>
      </w:r>
      <w:r w:rsidR="00270445" w:rsidRPr="002A124E">
        <w:t xml:space="preserve">or </w:t>
      </w:r>
      <w:r w:rsidR="000D2D8C">
        <w:t>both</w:t>
      </w:r>
      <w:r w:rsidR="00B07862" w:rsidRPr="002A124E">
        <w:t>.</w:t>
      </w:r>
      <w:r w:rsidR="008B5B48" w:rsidRPr="002A124E">
        <w:t xml:space="preserve"> </w:t>
      </w:r>
    </w:p>
    <w:p w14:paraId="14D50BA7" w14:textId="3D3083C9" w:rsidR="005C766E" w:rsidRDefault="005C766E" w:rsidP="005C766E">
      <w:pPr>
        <w:pStyle w:val="NormalwithHangingIndent"/>
      </w:pPr>
      <w:r>
        <w:t>Section 2</w:t>
      </w:r>
      <w:r>
        <w:tab/>
        <w:t xml:space="preserve">Nominations are listed on a ballot in alphabetical order by office and voted on at the annual meeting held the first Thursday of June. The candidate who receives a majority of votes for each office is elected to that office. </w:t>
      </w:r>
    </w:p>
    <w:p w14:paraId="19345D56" w14:textId="11897CCD" w:rsidR="00D11EC7" w:rsidRDefault="00B07862" w:rsidP="006562EA">
      <w:pPr>
        <w:pStyle w:val="NormalwithHangingIndent"/>
        <w:rPr>
          <w:b/>
        </w:rPr>
      </w:pPr>
      <w:r w:rsidRPr="003D6793">
        <w:t xml:space="preserve">Section </w:t>
      </w:r>
      <w:r w:rsidR="00D936DD">
        <w:t>3</w:t>
      </w:r>
      <w:r w:rsidR="005C766E">
        <w:tab/>
      </w:r>
      <w:r w:rsidR="006562EA">
        <w:t xml:space="preserve">In the case of a vacancy in any office, the </w:t>
      </w:r>
      <w:r w:rsidR="006047B7" w:rsidRPr="001546F0">
        <w:rPr>
          <w:rStyle w:val="Strong"/>
          <w:rFonts w:cstheme="minorHAnsi"/>
          <w:b w:val="0"/>
          <w:color w:val="000000"/>
        </w:rPr>
        <w:t>members</w:t>
      </w:r>
      <w:r w:rsidR="00007FD5" w:rsidRPr="001546F0">
        <w:rPr>
          <w:rStyle w:val="Strong"/>
          <w:rFonts w:cstheme="minorHAnsi"/>
          <w:b w:val="0"/>
          <w:color w:val="000000"/>
        </w:rPr>
        <w:t xml:space="preserve"> </w:t>
      </w:r>
      <w:r w:rsidR="006047B7" w:rsidRPr="00C03C52">
        <w:rPr>
          <w:rStyle w:val="Strong"/>
          <w:rFonts w:cstheme="minorHAnsi"/>
          <w:b w:val="0"/>
          <w:color w:val="000000"/>
        </w:rPr>
        <w:t>appoint</w:t>
      </w:r>
      <w:r w:rsidR="001546F0" w:rsidRPr="00C03C52">
        <w:rPr>
          <w:rStyle w:val="Strong"/>
          <w:rFonts w:cstheme="minorHAnsi"/>
          <w:b w:val="0"/>
          <w:color w:val="000000"/>
        </w:rPr>
        <w:t xml:space="preserve"> </w:t>
      </w:r>
      <w:r w:rsidR="006047B7" w:rsidRPr="001546F0">
        <w:rPr>
          <w:rStyle w:val="Strong"/>
          <w:rFonts w:cstheme="minorHAnsi"/>
          <w:b w:val="0"/>
          <w:color w:val="000000"/>
        </w:rPr>
        <w:t>a replacemen</w:t>
      </w:r>
      <w:r w:rsidR="00007FD5" w:rsidRPr="001546F0">
        <w:rPr>
          <w:rStyle w:val="Strong"/>
          <w:rFonts w:cstheme="minorHAnsi"/>
          <w:b w:val="0"/>
          <w:color w:val="000000"/>
        </w:rPr>
        <w:t>t</w:t>
      </w:r>
      <w:r w:rsidR="006047B7">
        <w:rPr>
          <w:rStyle w:val="Strong"/>
          <w:rFonts w:cstheme="minorHAnsi"/>
          <w:b w:val="0"/>
          <w:color w:val="000000"/>
        </w:rPr>
        <w:t>.</w:t>
      </w:r>
      <w:r w:rsidR="005955FC">
        <w:rPr>
          <w:rStyle w:val="Strong"/>
          <w:rFonts w:cstheme="minorHAnsi"/>
          <w:b w:val="0"/>
          <w:color w:val="000000"/>
        </w:rPr>
        <w:t xml:space="preserve"> </w:t>
      </w:r>
    </w:p>
    <w:p w14:paraId="212330A7" w14:textId="57916955" w:rsidR="004972A2" w:rsidRPr="002A124E" w:rsidRDefault="00FC3CEE" w:rsidP="003E735D">
      <w:pPr>
        <w:pStyle w:val="NormalwithHangingIndent"/>
        <w:rPr>
          <w:rFonts w:cstheme="minorHAnsi"/>
          <w:color w:val="000000"/>
        </w:rPr>
      </w:pPr>
      <w:r>
        <w:t xml:space="preserve">Section </w:t>
      </w:r>
      <w:r w:rsidR="006562EA">
        <w:t>4</w:t>
      </w:r>
      <w:r>
        <w:t xml:space="preserve"> </w:t>
      </w:r>
      <w:r w:rsidR="006562EA">
        <w:tab/>
        <w:t>T</w:t>
      </w:r>
      <w:r w:rsidR="00A8098C">
        <w:t>he t</w:t>
      </w:r>
      <w:r>
        <w:t xml:space="preserve">erm for </w:t>
      </w:r>
      <w:r w:rsidR="006562EA">
        <w:t xml:space="preserve">all offices is </w:t>
      </w:r>
      <w:r w:rsidR="006562EA" w:rsidRPr="00C6047E">
        <w:t xml:space="preserve">one year. </w:t>
      </w:r>
      <w:r w:rsidR="006562EA" w:rsidRPr="00116B6E">
        <w:t xml:space="preserve">A </w:t>
      </w:r>
      <w:r w:rsidR="00023195" w:rsidRPr="00116B6E">
        <w:t xml:space="preserve">member </w:t>
      </w:r>
      <w:r w:rsidR="006562EA" w:rsidRPr="00116B6E">
        <w:t xml:space="preserve">can fill the office of club president and president-elect for </w:t>
      </w:r>
      <w:r w:rsidR="00023195" w:rsidRPr="00116B6E">
        <w:t xml:space="preserve">a </w:t>
      </w:r>
      <w:r w:rsidR="006562EA" w:rsidRPr="00116B6E">
        <w:t>one</w:t>
      </w:r>
      <w:r w:rsidR="00023195" w:rsidRPr="00116B6E">
        <w:t>-</w:t>
      </w:r>
      <w:r w:rsidR="006562EA" w:rsidRPr="00116B6E">
        <w:t xml:space="preserve">year </w:t>
      </w:r>
      <w:r w:rsidR="00023195" w:rsidRPr="00116B6E">
        <w:t>term only</w:t>
      </w:r>
      <w:r w:rsidR="006562EA" w:rsidRPr="00116B6E">
        <w:t>. The offices of vice president, secretary, and treasurer</w:t>
      </w:r>
      <w:r w:rsidR="00023195" w:rsidRPr="00116B6E">
        <w:t xml:space="preserve"> are also one-year terms, but they</w:t>
      </w:r>
      <w:r w:rsidR="006562EA" w:rsidRPr="00116B6E">
        <w:t xml:space="preserve"> can be filled by the same people for consecutive years</w:t>
      </w:r>
      <w:r w:rsidR="006562EA" w:rsidRPr="00C6047E">
        <w:t xml:space="preserve">. </w:t>
      </w:r>
    </w:p>
    <w:p w14:paraId="5BDD1443" w14:textId="1FF74389" w:rsidR="004972A2" w:rsidRPr="002A124E" w:rsidRDefault="004972A2" w:rsidP="00346447">
      <w:pPr>
        <w:pStyle w:val="Heading1"/>
      </w:pPr>
      <w:r w:rsidRPr="002A124E">
        <w:t xml:space="preserve">Article </w:t>
      </w:r>
      <w:r w:rsidR="00F91D3E">
        <w:t>5</w:t>
      </w:r>
      <w:r w:rsidR="006A43FE">
        <w:tab/>
      </w:r>
      <w:r w:rsidRPr="002A124E">
        <w:t xml:space="preserve">Duties </w:t>
      </w:r>
      <w:r w:rsidR="00FC3CEE">
        <w:t xml:space="preserve">of the </w:t>
      </w:r>
      <w:r w:rsidR="00C568D8">
        <w:t>Officers</w:t>
      </w:r>
    </w:p>
    <w:p w14:paraId="4B5F4699" w14:textId="6CD93F14" w:rsidR="00803538" w:rsidRDefault="004972A2" w:rsidP="006562EA">
      <w:pPr>
        <w:pStyle w:val="NormalwithHangingIndent"/>
      </w:pPr>
      <w:r w:rsidRPr="002A124E">
        <w:t>Section 1</w:t>
      </w:r>
      <w:r w:rsidR="006562EA">
        <w:tab/>
      </w:r>
      <w:r w:rsidR="00745CA5" w:rsidRPr="002A124E">
        <w:t>T</w:t>
      </w:r>
      <w:r w:rsidRPr="002A124E">
        <w:t xml:space="preserve">he </w:t>
      </w:r>
      <w:r w:rsidRPr="006562EA">
        <w:rPr>
          <w:b/>
        </w:rPr>
        <w:t>president</w:t>
      </w:r>
      <w:r w:rsidRPr="002A124E">
        <w:t xml:space="preserve"> preside</w:t>
      </w:r>
      <w:r w:rsidR="00500E73">
        <w:t>s</w:t>
      </w:r>
      <w:r w:rsidRPr="002A124E">
        <w:t xml:space="preserve"> at </w:t>
      </w:r>
      <w:r w:rsidR="00745CA5" w:rsidRPr="002A124E">
        <w:t>club</w:t>
      </w:r>
      <w:r w:rsidR="006562EA">
        <w:t xml:space="preserve"> and </w:t>
      </w:r>
      <w:r w:rsidR="00F91D3E">
        <w:t>executive committee</w:t>
      </w:r>
      <w:r w:rsidR="00324032" w:rsidRPr="002A124E">
        <w:t xml:space="preserve"> </w:t>
      </w:r>
      <w:r w:rsidRPr="002A124E">
        <w:t>meetings</w:t>
      </w:r>
      <w:r w:rsidR="005955FC">
        <w:t>, serves as ex officio member of all committees,</w:t>
      </w:r>
      <w:r w:rsidR="006562EA">
        <w:t xml:space="preserve"> and performs other duties that ordinarily pertain to the office of president</w:t>
      </w:r>
      <w:r w:rsidR="00745CA5" w:rsidRPr="002A124E">
        <w:t>.</w:t>
      </w:r>
    </w:p>
    <w:p w14:paraId="212449E1" w14:textId="422F423B" w:rsidR="004972A2" w:rsidRPr="002A124E" w:rsidRDefault="004972A2" w:rsidP="006562EA">
      <w:pPr>
        <w:pStyle w:val="NormalwithHangingIndent"/>
      </w:pPr>
      <w:r w:rsidRPr="002A124E">
        <w:t>Section 2</w:t>
      </w:r>
      <w:r w:rsidR="006562EA">
        <w:tab/>
      </w:r>
      <w:r w:rsidR="00745CA5" w:rsidRPr="002A124E">
        <w:t>T</w:t>
      </w:r>
      <w:r w:rsidRPr="002A124E">
        <w:t xml:space="preserve">he </w:t>
      </w:r>
      <w:r w:rsidRPr="00C6047E">
        <w:rPr>
          <w:b/>
        </w:rPr>
        <w:t>immediate past president</w:t>
      </w:r>
      <w:r w:rsidRPr="00C6047E">
        <w:t xml:space="preserve"> </w:t>
      </w:r>
      <w:r w:rsidR="006562EA" w:rsidRPr="00C6047E">
        <w:t xml:space="preserve">serves on the </w:t>
      </w:r>
      <w:r w:rsidR="00F91D3E" w:rsidRPr="00C6047E">
        <w:t>executive committee</w:t>
      </w:r>
      <w:r w:rsidR="006562EA" w:rsidRPr="00C6047E">
        <w:t xml:space="preserve"> and advises the president</w:t>
      </w:r>
      <w:r w:rsidRPr="00C6047E">
        <w:t>.</w:t>
      </w:r>
      <w:r w:rsidR="003E5FB5" w:rsidRPr="00C6047E">
        <w:t xml:space="preserve"> </w:t>
      </w:r>
    </w:p>
    <w:p w14:paraId="0832FE9B" w14:textId="55F40496" w:rsidR="004972A2" w:rsidRPr="002A124E" w:rsidRDefault="004972A2" w:rsidP="006562EA">
      <w:pPr>
        <w:pStyle w:val="NormalwithHangingIndent"/>
      </w:pPr>
      <w:r w:rsidRPr="002A124E">
        <w:t>Section 3</w:t>
      </w:r>
      <w:r w:rsidR="003E5FB5">
        <w:tab/>
      </w:r>
      <w:r w:rsidR="00610AB4" w:rsidRPr="002A124E">
        <w:t>T</w:t>
      </w:r>
      <w:r w:rsidRPr="002A124E">
        <w:t xml:space="preserve">he </w:t>
      </w:r>
      <w:r w:rsidRPr="003E5FB5">
        <w:rPr>
          <w:b/>
        </w:rPr>
        <w:t>president-elect</w:t>
      </w:r>
      <w:r w:rsidR="00975684">
        <w:t xml:space="preserve"> </w:t>
      </w:r>
      <w:r w:rsidR="003E5FB5">
        <w:t xml:space="preserve">serves on the </w:t>
      </w:r>
      <w:r w:rsidR="00F91D3E">
        <w:t>executive committee</w:t>
      </w:r>
      <w:r w:rsidR="005955FC">
        <w:t>, appoints chairs and members</w:t>
      </w:r>
      <w:r w:rsidR="00023195">
        <w:t xml:space="preserve"> of all committees except the executive committee</w:t>
      </w:r>
      <w:r w:rsidR="005955FC">
        <w:t>,</w:t>
      </w:r>
      <w:r w:rsidR="003E5FB5">
        <w:t xml:space="preserve"> and </w:t>
      </w:r>
      <w:r w:rsidR="00FC3CEE">
        <w:t>prepare</w:t>
      </w:r>
      <w:r w:rsidR="00500E73">
        <w:t>s</w:t>
      </w:r>
      <w:r w:rsidR="00FC3CEE">
        <w:t xml:space="preserve"> for </w:t>
      </w:r>
      <w:r w:rsidR="00550384">
        <w:t xml:space="preserve">his or her </w:t>
      </w:r>
      <w:r w:rsidR="00FC3CEE">
        <w:t>year in office.</w:t>
      </w:r>
      <w:r w:rsidR="00966185" w:rsidRPr="002A124E">
        <w:t xml:space="preserve"> </w:t>
      </w:r>
    </w:p>
    <w:p w14:paraId="275E26D3" w14:textId="5723D63D" w:rsidR="004972A2" w:rsidRDefault="004972A2" w:rsidP="006562EA">
      <w:pPr>
        <w:pStyle w:val="NormalwithHangingIndent"/>
      </w:pPr>
      <w:r w:rsidRPr="002A124E">
        <w:t>Section 4</w:t>
      </w:r>
      <w:r w:rsidR="003E5FB5">
        <w:tab/>
      </w:r>
      <w:r w:rsidR="00745CA5" w:rsidRPr="002A124E">
        <w:t>T</w:t>
      </w:r>
      <w:r w:rsidRPr="002A124E">
        <w:t xml:space="preserve">he </w:t>
      </w:r>
      <w:r w:rsidRPr="003E5FB5">
        <w:rPr>
          <w:b/>
        </w:rPr>
        <w:t>vice</w:t>
      </w:r>
      <w:r w:rsidR="00F70341" w:rsidRPr="003E5FB5">
        <w:rPr>
          <w:b/>
        </w:rPr>
        <w:t xml:space="preserve"> </w:t>
      </w:r>
      <w:r w:rsidRPr="003E5FB5">
        <w:rPr>
          <w:b/>
        </w:rPr>
        <w:t>president</w:t>
      </w:r>
      <w:r w:rsidRPr="002A124E">
        <w:t xml:space="preserve"> </w:t>
      </w:r>
      <w:r w:rsidR="003E5FB5">
        <w:t xml:space="preserve">serves on the </w:t>
      </w:r>
      <w:r w:rsidR="00F91D3E">
        <w:t>executive committee</w:t>
      </w:r>
      <w:r w:rsidR="003E5FB5">
        <w:t xml:space="preserve">, </w:t>
      </w:r>
      <w:r w:rsidRPr="002A124E">
        <w:t>preside</w:t>
      </w:r>
      <w:r w:rsidR="00500E73">
        <w:t>s</w:t>
      </w:r>
      <w:r w:rsidRPr="002A124E">
        <w:t xml:space="preserve"> at </w:t>
      </w:r>
      <w:r w:rsidR="00745CA5" w:rsidRPr="002A124E">
        <w:t xml:space="preserve">club and </w:t>
      </w:r>
      <w:r w:rsidR="00F91D3E">
        <w:t>executive committee</w:t>
      </w:r>
      <w:r w:rsidR="00745CA5" w:rsidRPr="002A124E">
        <w:t xml:space="preserve"> </w:t>
      </w:r>
      <w:r w:rsidRPr="002A124E">
        <w:t xml:space="preserve">meetings </w:t>
      </w:r>
      <w:r w:rsidR="00D95D87">
        <w:t xml:space="preserve">when </w:t>
      </w:r>
      <w:r w:rsidRPr="002A124E">
        <w:t xml:space="preserve">the </w:t>
      </w:r>
      <w:r w:rsidR="00D95D87">
        <w:t xml:space="preserve">president is </w:t>
      </w:r>
      <w:r w:rsidRPr="002A124E">
        <w:t>absen</w:t>
      </w:r>
      <w:r w:rsidR="00D95D87">
        <w:t>t</w:t>
      </w:r>
      <w:r w:rsidR="003E5FB5">
        <w:t xml:space="preserve">, and performs other duties prescribed by the president or </w:t>
      </w:r>
      <w:r w:rsidR="00F91D3E">
        <w:t>executive committee</w:t>
      </w:r>
      <w:r w:rsidRPr="002A124E">
        <w:t>.</w:t>
      </w:r>
    </w:p>
    <w:p w14:paraId="7CF0D645" w14:textId="77777777" w:rsidR="003E5FB5" w:rsidRDefault="00FC3CEE" w:rsidP="003E5FB5">
      <w:pPr>
        <w:pStyle w:val="NormalwithHangingIndent"/>
      </w:pPr>
      <w:r>
        <w:t>Section 5</w:t>
      </w:r>
      <w:r w:rsidR="003E5FB5">
        <w:tab/>
      </w:r>
      <w:r w:rsidR="00324032" w:rsidRPr="002A124E">
        <w:t>T</w:t>
      </w:r>
      <w:r w:rsidR="004972A2" w:rsidRPr="002A124E">
        <w:t xml:space="preserve">he </w:t>
      </w:r>
      <w:r w:rsidR="004972A2" w:rsidRPr="00C17E2D">
        <w:rPr>
          <w:b/>
        </w:rPr>
        <w:t>secretary</w:t>
      </w:r>
      <w:r w:rsidR="004972A2" w:rsidRPr="002A124E">
        <w:t xml:space="preserve"> </w:t>
      </w:r>
      <w:r w:rsidR="003E5FB5">
        <w:t>fulfills several tasks throughout the year:</w:t>
      </w:r>
    </w:p>
    <w:p w14:paraId="5BDAA841" w14:textId="77777777" w:rsidR="003E5FB5" w:rsidRDefault="003E5FB5" w:rsidP="003E5FB5">
      <w:pPr>
        <w:pStyle w:val="Bullet1"/>
      </w:pPr>
      <w:r>
        <w:t>K</w:t>
      </w:r>
      <w:r w:rsidR="004972A2" w:rsidRPr="002A124E">
        <w:t>eep</w:t>
      </w:r>
      <w:r w:rsidR="00D95D87">
        <w:t>s</w:t>
      </w:r>
      <w:r w:rsidR="004972A2" w:rsidRPr="002A124E">
        <w:t xml:space="preserve"> membership </w:t>
      </w:r>
      <w:r w:rsidR="00324032" w:rsidRPr="002A124E">
        <w:t xml:space="preserve">and attendance </w:t>
      </w:r>
      <w:r w:rsidR="004972A2" w:rsidRPr="002A124E">
        <w:t>records</w:t>
      </w:r>
      <w:r>
        <w:t>.</w:t>
      </w:r>
    </w:p>
    <w:p w14:paraId="29BF9DD7" w14:textId="3F5803C0" w:rsidR="003E5FB5" w:rsidRPr="007A1EC4" w:rsidRDefault="003E5FB5" w:rsidP="003E5FB5">
      <w:pPr>
        <w:pStyle w:val="Bullet1"/>
      </w:pPr>
      <w:r w:rsidRPr="007A1EC4">
        <w:t xml:space="preserve">Sends notices of club, </w:t>
      </w:r>
      <w:r w:rsidR="00F91D3E" w:rsidRPr="007A1EC4">
        <w:t>executive committee</w:t>
      </w:r>
      <w:r w:rsidRPr="007A1EC4">
        <w:t>, and committee meetings.</w:t>
      </w:r>
    </w:p>
    <w:p w14:paraId="73F2737B" w14:textId="316E6FAC" w:rsidR="003E5FB5" w:rsidRPr="001546F0" w:rsidRDefault="003E5FB5" w:rsidP="003E5FB5">
      <w:pPr>
        <w:pStyle w:val="Bullet1"/>
      </w:pPr>
      <w:r w:rsidRPr="007A1EC4">
        <w:t>Records</w:t>
      </w:r>
      <w:r w:rsidR="002D453C">
        <w:t>,</w:t>
      </w:r>
      <w:r>
        <w:t xml:space="preserve"> preserves</w:t>
      </w:r>
      <w:r w:rsidR="002D453C">
        <w:t>, and distributes</w:t>
      </w:r>
      <w:r>
        <w:t xml:space="preserve"> </w:t>
      </w:r>
      <w:r w:rsidRPr="00C03C52">
        <w:t>meeting</w:t>
      </w:r>
      <w:r w:rsidR="001546F0" w:rsidRPr="00C03C52">
        <w:t xml:space="preserve"> summaries</w:t>
      </w:r>
      <w:r w:rsidRPr="00C03C52">
        <w:t>.</w:t>
      </w:r>
      <w:r w:rsidR="00C6047E" w:rsidRPr="00C03C52">
        <w:t xml:space="preserve"> </w:t>
      </w:r>
    </w:p>
    <w:p w14:paraId="55680B9B" w14:textId="581A6B4F" w:rsidR="004972A2" w:rsidRDefault="003E5FB5" w:rsidP="003E5FB5">
      <w:pPr>
        <w:pStyle w:val="Bullet1"/>
      </w:pPr>
      <w:r>
        <w:lastRenderedPageBreak/>
        <w:t>Reports as required to RI, including the semiannual membership reports on January 1 and July 1 each year, as well as the prorated reports on October 1 and April 1 of each member accepted to membership in the Eagle-Garden City Rotary Club since the July or January semiannual report periods.</w:t>
      </w:r>
      <w:r w:rsidR="001546F0">
        <w:t xml:space="preserve"> Collects and remits </w:t>
      </w:r>
      <w:r w:rsidR="001546F0" w:rsidRPr="007A1EC4">
        <w:rPr>
          <w:i/>
        </w:rPr>
        <w:t>The Rotarian</w:t>
      </w:r>
      <w:r w:rsidR="001546F0" w:rsidRPr="007A1EC4">
        <w:t xml:space="preserve"> magazine subscriptions.</w:t>
      </w:r>
    </w:p>
    <w:p w14:paraId="12E455A7" w14:textId="55CFB33C" w:rsidR="003E5FB5" w:rsidRDefault="00C17E2D" w:rsidP="003E5FB5">
      <w:pPr>
        <w:pStyle w:val="Bullet1"/>
      </w:pPr>
      <w:r>
        <w:t>Reports</w:t>
      </w:r>
      <w:r w:rsidR="003E5FB5">
        <w:t xml:space="preserve"> </w:t>
      </w:r>
      <w:r>
        <w:t xml:space="preserve">to RI </w:t>
      </w:r>
      <w:r w:rsidR="003E5FB5">
        <w:t>changes in membership.</w:t>
      </w:r>
    </w:p>
    <w:p w14:paraId="4AD18117" w14:textId="46833A67" w:rsidR="00C6047E" w:rsidRPr="007A1EC4" w:rsidRDefault="00C6047E" w:rsidP="003E5FB5">
      <w:pPr>
        <w:pStyle w:val="Bullet1"/>
      </w:pPr>
      <w:r w:rsidRPr="007A1EC4">
        <w:t>Accepts membership proposals from club members and advances those proposals to the executive committee</w:t>
      </w:r>
      <w:r w:rsidRPr="00C03C52">
        <w:t>.</w:t>
      </w:r>
      <w:r w:rsidRPr="00C03C52">
        <w:rPr>
          <w:b/>
          <w:highlight w:val="yellow"/>
        </w:rPr>
        <w:t xml:space="preserve"> </w:t>
      </w:r>
    </w:p>
    <w:p w14:paraId="3281315D" w14:textId="5B27786D" w:rsidR="003E5FB5" w:rsidRPr="007A1EC4" w:rsidRDefault="003E5FB5" w:rsidP="003E5FB5">
      <w:pPr>
        <w:pStyle w:val="Bullet1"/>
      </w:pPr>
      <w:r w:rsidRPr="007A1EC4">
        <w:t>Performs other duties that ordinarily pertain to the office of secretary.</w:t>
      </w:r>
    </w:p>
    <w:p w14:paraId="4407C4D2" w14:textId="2BE58676" w:rsidR="001546F0" w:rsidRDefault="004972A2" w:rsidP="001546F0">
      <w:pPr>
        <w:pStyle w:val="NormalwithHangingIndent"/>
      </w:pPr>
      <w:r w:rsidRPr="007A1EC4">
        <w:t xml:space="preserve">Section </w:t>
      </w:r>
      <w:r w:rsidR="003E5FB5" w:rsidRPr="007A1EC4">
        <w:t>6</w:t>
      </w:r>
      <w:r w:rsidR="003E5FB5" w:rsidRPr="007A1EC4">
        <w:tab/>
      </w:r>
      <w:r w:rsidR="00324032" w:rsidRPr="007A1EC4">
        <w:t>T</w:t>
      </w:r>
      <w:r w:rsidRPr="007A1EC4">
        <w:t xml:space="preserve">he </w:t>
      </w:r>
      <w:r w:rsidRPr="007A1EC4">
        <w:rPr>
          <w:b/>
        </w:rPr>
        <w:t>treasurer</w:t>
      </w:r>
      <w:r w:rsidRPr="007A1EC4">
        <w:t xml:space="preserve"> </w:t>
      </w:r>
      <w:r w:rsidR="00C6047E" w:rsidRPr="007A1EC4">
        <w:t>fulfills several tasks throughout the</w:t>
      </w:r>
      <w:r w:rsidR="00C6047E">
        <w:t xml:space="preserve"> year:</w:t>
      </w:r>
      <w:r w:rsidR="00BD62FA">
        <w:t xml:space="preserve"> </w:t>
      </w:r>
    </w:p>
    <w:p w14:paraId="063A6766" w14:textId="1C249F80" w:rsidR="00BD62FA" w:rsidRDefault="00BD62FA">
      <w:pPr>
        <w:pStyle w:val="Bullet1"/>
      </w:pPr>
      <w:r>
        <w:t xml:space="preserve">Manages the budget </w:t>
      </w:r>
      <w:r w:rsidR="00C17E2D">
        <w:t xml:space="preserve">and provides accounting updates to the members </w:t>
      </w:r>
      <w:r w:rsidR="000C35AB">
        <w:t xml:space="preserve">annually and </w:t>
      </w:r>
      <w:r w:rsidR="00C17E2D">
        <w:t>upon request</w:t>
      </w:r>
      <w:r w:rsidR="00E6709E">
        <w:t>.</w:t>
      </w:r>
      <w:r w:rsidR="00C17E2D">
        <w:t xml:space="preserve"> </w:t>
      </w:r>
    </w:p>
    <w:p w14:paraId="7B444F15" w14:textId="68CCDACF" w:rsidR="00BD62FA" w:rsidRPr="001546F0" w:rsidRDefault="00BD62FA" w:rsidP="00C6047E">
      <w:pPr>
        <w:pStyle w:val="Bullet1"/>
      </w:pPr>
      <w:r w:rsidRPr="00C03C52">
        <w:t>Provides quarterly invoices to members for their dues, collects these funds and deposits them to the club operations account.</w:t>
      </w:r>
    </w:p>
    <w:p w14:paraId="5273A0DA" w14:textId="77777777" w:rsidR="00BD62FA" w:rsidRPr="001546F0" w:rsidRDefault="00BD62FA" w:rsidP="00C6047E">
      <w:pPr>
        <w:pStyle w:val="Bullet1"/>
      </w:pPr>
      <w:r w:rsidRPr="00C03C52">
        <w:t>Collects funds raised for charitable purposes and deposits them to the service project account.</w:t>
      </w:r>
    </w:p>
    <w:p w14:paraId="06521001" w14:textId="1F64233A" w:rsidR="00BD62FA" w:rsidRPr="001546F0" w:rsidRDefault="00BD62FA" w:rsidP="00C6047E">
      <w:pPr>
        <w:pStyle w:val="Bullet1"/>
      </w:pPr>
      <w:r w:rsidRPr="00C03C52">
        <w:t>Pays bills in a timely manner.</w:t>
      </w:r>
      <w:r w:rsidR="007A1EC4" w:rsidRPr="00C03C52">
        <w:t xml:space="preserve"> </w:t>
      </w:r>
    </w:p>
    <w:p w14:paraId="2F665EFF" w14:textId="6671A829" w:rsidR="00BD62FA" w:rsidRPr="001546F0" w:rsidRDefault="00BD62FA" w:rsidP="00C6047E">
      <w:pPr>
        <w:pStyle w:val="Bullet1"/>
      </w:pPr>
      <w:r w:rsidRPr="001546F0">
        <w:t>Orders red and blue badges for prospective and active members, respectively.</w:t>
      </w:r>
    </w:p>
    <w:p w14:paraId="59C65BC9" w14:textId="77777777" w:rsidR="00BD62FA" w:rsidRDefault="00C17E2D" w:rsidP="00C6047E">
      <w:pPr>
        <w:pStyle w:val="Bullet1"/>
      </w:pPr>
      <w:r>
        <w:t xml:space="preserve">In the transition from one treasurer to another, the treasurer turns over all funds, books of accounts, and any other club property to the president or incoming treasurer. </w:t>
      </w:r>
    </w:p>
    <w:p w14:paraId="13921373" w14:textId="41A10840" w:rsidR="004972A2" w:rsidRDefault="00C17E2D" w:rsidP="00116B6E">
      <w:pPr>
        <w:pStyle w:val="Bullet1"/>
      </w:pPr>
      <w:r>
        <w:t>The treasurer also performs other duties that ordinarily pertain to the office of treasure</w:t>
      </w:r>
      <w:r w:rsidR="00023195">
        <w:t>r</w:t>
      </w:r>
      <w:r>
        <w:t>.</w:t>
      </w:r>
    </w:p>
    <w:p w14:paraId="0D14A2E3" w14:textId="63715082" w:rsidR="004972A2" w:rsidRPr="002A124E" w:rsidRDefault="004972A2" w:rsidP="00346447">
      <w:pPr>
        <w:pStyle w:val="Heading1"/>
      </w:pPr>
      <w:r w:rsidRPr="002A124E">
        <w:t xml:space="preserve">Article </w:t>
      </w:r>
      <w:r w:rsidR="00983C3A">
        <w:t>6</w:t>
      </w:r>
      <w:r w:rsidR="006A43FE">
        <w:tab/>
      </w:r>
      <w:r w:rsidRPr="002A124E">
        <w:t xml:space="preserve">Meetings </w:t>
      </w:r>
    </w:p>
    <w:p w14:paraId="4BAC1377" w14:textId="77777777" w:rsidR="00A33442" w:rsidRDefault="004972A2" w:rsidP="00A33442">
      <w:pPr>
        <w:pStyle w:val="NormalwithHangingIndent"/>
      </w:pPr>
      <w:r w:rsidRPr="002A124E">
        <w:t>Section 1</w:t>
      </w:r>
      <w:r w:rsidR="00990242">
        <w:tab/>
      </w:r>
      <w:r w:rsidR="00A33442" w:rsidRPr="00C6047E">
        <w:t>Regular weekly meetings of the Eagle-Garden City Rotary Club are held each Thursday, from 12 to 1 pm. Members will be given reasonable notice if a meeting time is changed or a meeting is canceled. A quorum is necessary to conduct business. One-third of the membership constitutes a quorum at regular meetings of the Eagle-Garden City Rotary Club.</w:t>
      </w:r>
    </w:p>
    <w:p w14:paraId="48B57C0A" w14:textId="429C2F5D" w:rsidR="00A33442" w:rsidRPr="00C6047E" w:rsidRDefault="00A33442" w:rsidP="004D67AA">
      <w:pPr>
        <w:pStyle w:val="NormalwithHangingIndent"/>
      </w:pPr>
      <w:r w:rsidRPr="00C6047E">
        <w:t>Section 2</w:t>
      </w:r>
      <w:r>
        <w:tab/>
      </w:r>
      <w:r w:rsidR="004D67AA">
        <w:t>The</w:t>
      </w:r>
      <w:r w:rsidR="004972A2" w:rsidRPr="002A124E">
        <w:t xml:space="preserve"> annual meeting of </w:t>
      </w:r>
      <w:r w:rsidR="004D67AA">
        <w:t xml:space="preserve">the Eagle-Garden City Rotary Club </w:t>
      </w:r>
      <w:r w:rsidR="005B7300">
        <w:t>is</w:t>
      </w:r>
      <w:r w:rsidR="00AA10CF" w:rsidRPr="002A124E">
        <w:t xml:space="preserve"> </w:t>
      </w:r>
      <w:r w:rsidR="004972A2" w:rsidRPr="002A124E">
        <w:t xml:space="preserve">held </w:t>
      </w:r>
      <w:r w:rsidR="004D67AA">
        <w:t xml:space="preserve">the first Thursday in June </w:t>
      </w:r>
      <w:r w:rsidR="00F70341">
        <w:t>to</w:t>
      </w:r>
      <w:r w:rsidR="004972A2" w:rsidRPr="002A124E">
        <w:t xml:space="preserve"> elect</w:t>
      </w:r>
      <w:r w:rsidR="00F70341">
        <w:t xml:space="preserve"> </w:t>
      </w:r>
      <w:r w:rsidR="004972A2" w:rsidRPr="002A124E">
        <w:t xml:space="preserve">officers </w:t>
      </w:r>
      <w:r w:rsidR="00F70341">
        <w:t>who will</w:t>
      </w:r>
      <w:r w:rsidR="00F70341" w:rsidRPr="002A124E">
        <w:t xml:space="preserve"> </w:t>
      </w:r>
      <w:r w:rsidR="004972A2" w:rsidRPr="002A124E">
        <w:t xml:space="preserve">serve for the </w:t>
      </w:r>
      <w:r w:rsidR="00324032" w:rsidRPr="002A124E">
        <w:t xml:space="preserve">next Rotary </w:t>
      </w:r>
      <w:r w:rsidR="004972A2" w:rsidRPr="002A124E">
        <w:t>year</w:t>
      </w:r>
      <w:r w:rsidR="000D0753">
        <w:t xml:space="preserve"> and to decide annual fees</w:t>
      </w:r>
      <w:r w:rsidR="004972A2" w:rsidRPr="002A124E">
        <w:t>.</w:t>
      </w:r>
      <w:r w:rsidR="004D67AA">
        <w:t xml:space="preserve"> </w:t>
      </w:r>
      <w:r w:rsidR="000C35AB">
        <w:t xml:space="preserve">A quorum is necessary </w:t>
      </w:r>
      <w:r w:rsidR="000C35AB" w:rsidRPr="00C6047E">
        <w:t xml:space="preserve">to conduct business. </w:t>
      </w:r>
      <w:r w:rsidR="004D67AA" w:rsidRPr="00C6047E">
        <w:t xml:space="preserve">One-third of the membership constitutes a quorum at the annual </w:t>
      </w:r>
      <w:r w:rsidR="000D0753" w:rsidRPr="00C6047E">
        <w:t>meeting</w:t>
      </w:r>
      <w:r w:rsidR="004D67AA" w:rsidRPr="00C6047E">
        <w:t xml:space="preserve"> of the Eagle-Garden City Rotary Club.</w:t>
      </w:r>
    </w:p>
    <w:p w14:paraId="0D999C8E" w14:textId="6CE3211A" w:rsidR="00B07862" w:rsidRPr="004D67AA" w:rsidRDefault="004972A2">
      <w:pPr>
        <w:pStyle w:val="NormalwithHangingIndent"/>
      </w:pPr>
      <w:r w:rsidRPr="00A33442">
        <w:t>Section</w:t>
      </w:r>
      <w:r w:rsidRPr="002A124E">
        <w:t xml:space="preserve"> </w:t>
      </w:r>
      <w:r w:rsidR="007206C8" w:rsidRPr="002A124E">
        <w:t>3</w:t>
      </w:r>
      <w:r w:rsidR="004D67AA">
        <w:tab/>
      </w:r>
      <w:r w:rsidR="00023195">
        <w:t>E</w:t>
      </w:r>
      <w:r w:rsidR="00F91D3E">
        <w:t>xecutive committee</w:t>
      </w:r>
      <w:r w:rsidR="004D67AA">
        <w:t xml:space="preserve"> </w:t>
      </w:r>
      <w:r w:rsidR="00023195" w:rsidRPr="00C03C52">
        <w:t>meetings are scheduled by the officers monthly as needed</w:t>
      </w:r>
      <w:r w:rsidR="000C35AB" w:rsidRPr="00C03C52">
        <w:t xml:space="preserve">. </w:t>
      </w:r>
      <w:r w:rsidR="004D67AA">
        <w:t xml:space="preserve">Special meetings of the </w:t>
      </w:r>
      <w:r w:rsidR="00F91D3E">
        <w:t>executive committee</w:t>
      </w:r>
      <w:r w:rsidR="004D67AA">
        <w:t xml:space="preserve"> may be called by the president </w:t>
      </w:r>
      <w:r w:rsidR="004D67AA">
        <w:lastRenderedPageBreak/>
        <w:t xml:space="preserve">when deemed necessary or </w:t>
      </w:r>
      <w:r w:rsidR="000D0753">
        <w:t>at</w:t>
      </w:r>
      <w:r w:rsidR="004D67AA">
        <w:t xml:space="preserve"> the request of</w:t>
      </w:r>
      <w:r w:rsidR="000D0753">
        <w:t xml:space="preserve"> </w:t>
      </w:r>
      <w:r w:rsidR="000D0753" w:rsidRPr="00C03C52">
        <w:t xml:space="preserve">two </w:t>
      </w:r>
      <w:r w:rsidR="00F91D3E" w:rsidRPr="00C03C52">
        <w:t xml:space="preserve">or more </w:t>
      </w:r>
      <w:r w:rsidR="000D0753" w:rsidRPr="00C03C52">
        <w:t>club members</w:t>
      </w:r>
      <w:r w:rsidR="000D0753" w:rsidRPr="00A33442">
        <w:t>.</w:t>
      </w:r>
      <w:r w:rsidR="00BD6E24">
        <w:t xml:space="preserve"> </w:t>
      </w:r>
      <w:r w:rsidR="000D0753">
        <w:t xml:space="preserve">A majority of officers serving on the </w:t>
      </w:r>
      <w:r w:rsidR="00F91D3E">
        <w:t>executive committee</w:t>
      </w:r>
      <w:r w:rsidR="000D0753">
        <w:t xml:space="preserve"> constitutes a quorum. </w:t>
      </w:r>
    </w:p>
    <w:p w14:paraId="5917A842" w14:textId="6079E1BF" w:rsidR="004972A2" w:rsidRPr="002A124E" w:rsidRDefault="004972A2" w:rsidP="00346447">
      <w:pPr>
        <w:pStyle w:val="Heading1"/>
      </w:pPr>
      <w:r w:rsidRPr="002A124E">
        <w:t xml:space="preserve">Article </w:t>
      </w:r>
      <w:r w:rsidR="00E24DE1">
        <w:t>7</w:t>
      </w:r>
      <w:r w:rsidR="006A43FE">
        <w:tab/>
        <w:t xml:space="preserve">Finances </w:t>
      </w:r>
      <w:r w:rsidR="006A43FE" w:rsidRPr="00C6047E">
        <w:t>and Dues</w:t>
      </w:r>
      <w:r w:rsidR="00BD6E24" w:rsidRPr="00C6047E">
        <w:t xml:space="preserve"> </w:t>
      </w:r>
    </w:p>
    <w:p w14:paraId="79C59385" w14:textId="3ED64D9B" w:rsidR="00D222A9" w:rsidRDefault="006A43FE" w:rsidP="00D222A9">
      <w:pPr>
        <w:pStyle w:val="NormalwithHangingIndent"/>
      </w:pPr>
      <w:r w:rsidRPr="002A124E">
        <w:t xml:space="preserve">Section </w:t>
      </w:r>
      <w:r>
        <w:t>1</w:t>
      </w:r>
      <w:r>
        <w:tab/>
      </w:r>
      <w:r w:rsidRPr="002A124E">
        <w:t xml:space="preserve">The fiscal year </w:t>
      </w:r>
      <w:r w:rsidR="00D222A9">
        <w:t>r</w:t>
      </w:r>
      <w:r>
        <w:t xml:space="preserve">uns </w:t>
      </w:r>
      <w:r w:rsidRPr="002A124E">
        <w:t xml:space="preserve">from </w:t>
      </w:r>
      <w:r>
        <w:t>July</w:t>
      </w:r>
      <w:r w:rsidR="00D222A9">
        <w:t xml:space="preserve"> 1 </w:t>
      </w:r>
      <w:r w:rsidRPr="002A124E">
        <w:t xml:space="preserve">to </w:t>
      </w:r>
      <w:r w:rsidR="00D222A9">
        <w:t xml:space="preserve">June </w:t>
      </w:r>
      <w:r w:rsidRPr="002A124E">
        <w:t>30.</w:t>
      </w:r>
      <w:r w:rsidR="00D222A9">
        <w:t xml:space="preserve"> Before </w:t>
      </w:r>
      <w:r w:rsidR="00D222A9" w:rsidRPr="002A124E">
        <w:t>each fiscal year</w:t>
      </w:r>
      <w:r w:rsidR="00D222A9">
        <w:t xml:space="preserve"> starts</w:t>
      </w:r>
      <w:r w:rsidR="00D222A9" w:rsidRPr="002A124E">
        <w:t xml:space="preserve">, the </w:t>
      </w:r>
      <w:r w:rsidR="00D222A9">
        <w:t>executive committee, with input from club members,</w:t>
      </w:r>
      <w:r w:rsidR="00D222A9" w:rsidRPr="002A124E">
        <w:t xml:space="preserve"> prepare</w:t>
      </w:r>
      <w:r w:rsidR="00D222A9">
        <w:t>s</w:t>
      </w:r>
      <w:r w:rsidR="00D222A9" w:rsidRPr="002A124E">
        <w:t xml:space="preserve"> an annual budget of estimated income and expenditures. </w:t>
      </w:r>
      <w:r w:rsidR="00D222A9">
        <w:t xml:space="preserve">Budgeted expenditures serve as limits </w:t>
      </w:r>
      <w:r w:rsidR="00B80924">
        <w:t xml:space="preserve">not to be exceeded </w:t>
      </w:r>
      <w:r w:rsidR="00D222A9">
        <w:t xml:space="preserve">unless </w:t>
      </w:r>
      <w:r w:rsidR="00023195">
        <w:t xml:space="preserve">changed and </w:t>
      </w:r>
      <w:r w:rsidR="00D222A9">
        <w:t>approved by the executive committee</w:t>
      </w:r>
      <w:r w:rsidR="00023195">
        <w:t xml:space="preserve"> in advance</w:t>
      </w:r>
      <w:r w:rsidR="00D222A9">
        <w:t>.</w:t>
      </w:r>
    </w:p>
    <w:p w14:paraId="5B3ECC1D" w14:textId="6E94FC13" w:rsidR="00D222A9" w:rsidRDefault="00D222A9" w:rsidP="00D222A9">
      <w:pPr>
        <w:pStyle w:val="NormalwithHangingIndent"/>
      </w:pPr>
      <w:r>
        <w:t>Section 2</w:t>
      </w:r>
      <w:r>
        <w:tab/>
      </w:r>
      <w:r w:rsidR="00F91D3E">
        <w:t>To ensure the safe custody of club funds, the club pays for the b</w:t>
      </w:r>
      <w:r>
        <w:t>onding</w:t>
      </w:r>
      <w:r w:rsidR="00F91D3E">
        <w:t xml:space="preserve"> of any officers with access to or control of such funds</w:t>
      </w:r>
      <w:r w:rsidR="00A33442">
        <w:t xml:space="preserve">, per </w:t>
      </w:r>
      <w:r w:rsidR="00965331">
        <w:t>RI</w:t>
      </w:r>
      <w:r w:rsidR="00A33442">
        <w:t xml:space="preserve"> requirement.</w:t>
      </w:r>
      <w:r w:rsidR="00F91D3E">
        <w:t xml:space="preserve"> </w:t>
      </w:r>
    </w:p>
    <w:p w14:paraId="413506A6" w14:textId="3E6BF865" w:rsidR="00F91D3E" w:rsidRPr="00F91D3E" w:rsidRDefault="00F91D3E" w:rsidP="00F91D3E">
      <w:pPr>
        <w:pStyle w:val="NormalwithHangingIndent"/>
        <w:rPr>
          <w:rStyle w:val="Strong"/>
          <w:b w:val="0"/>
          <w:bCs w:val="0"/>
        </w:rPr>
      </w:pPr>
      <w:r w:rsidRPr="002A124E">
        <w:t xml:space="preserve">Section </w:t>
      </w:r>
      <w:r>
        <w:t>3</w:t>
      </w:r>
      <w:r w:rsidRPr="002A124E">
        <w:t xml:space="preserve"> </w:t>
      </w:r>
      <w:r>
        <w:tab/>
      </w:r>
      <w:r w:rsidR="00B80924">
        <w:t>At least o</w:t>
      </w:r>
      <w:r>
        <w:t xml:space="preserve">nce a year, all financial transactions are reviewed by the executive committee </w:t>
      </w:r>
      <w:r w:rsidRPr="00C03C52">
        <w:t>and/or a qualified independent auditor</w:t>
      </w:r>
      <w:r w:rsidRPr="00A33442">
        <w:t>. The revi</w:t>
      </w:r>
      <w:r>
        <w:t xml:space="preserve">ewed annual financial statement is provided to all club members. </w:t>
      </w:r>
    </w:p>
    <w:p w14:paraId="426B48FD" w14:textId="75CC01E8" w:rsidR="006A43FE" w:rsidRDefault="006A43FE" w:rsidP="006A43FE">
      <w:pPr>
        <w:pStyle w:val="NormalwithHangingIndent"/>
      </w:pPr>
      <w:r w:rsidRPr="002A124E">
        <w:t xml:space="preserve">Section </w:t>
      </w:r>
      <w:r w:rsidR="00F91D3E">
        <w:t>4</w:t>
      </w:r>
      <w:r w:rsidR="00D222A9">
        <w:tab/>
      </w:r>
      <w:r w:rsidRPr="002A124E">
        <w:t>The treasurer deposit</w:t>
      </w:r>
      <w:r>
        <w:t>s</w:t>
      </w:r>
      <w:r w:rsidRPr="002A124E">
        <w:t xml:space="preserve"> club funds</w:t>
      </w:r>
      <w:r>
        <w:t xml:space="preserve"> </w:t>
      </w:r>
      <w:r w:rsidRPr="002A124E">
        <w:t xml:space="preserve">in </w:t>
      </w:r>
      <w:r>
        <w:t>a financial institution or institutions</w:t>
      </w:r>
      <w:r w:rsidRPr="002A124E">
        <w:t xml:space="preserve"> designated by the </w:t>
      </w:r>
      <w:r w:rsidR="00D222A9">
        <w:t>executive committee. Funds are divided into</w:t>
      </w:r>
      <w:r>
        <w:t xml:space="preserve"> two accounts: one for club operations and one for service projects</w:t>
      </w:r>
      <w:r w:rsidRPr="002A124E">
        <w:t xml:space="preserve">. </w:t>
      </w:r>
      <w:r w:rsidR="00023195">
        <w:t>Funds raised for charitable purposes must be deposited in the account for service projects.</w:t>
      </w:r>
    </w:p>
    <w:p w14:paraId="29122DA3" w14:textId="22393436" w:rsidR="006A43FE" w:rsidRDefault="006A43FE" w:rsidP="00F91D3E">
      <w:pPr>
        <w:pStyle w:val="NormalwithHangingIndent"/>
      </w:pPr>
      <w:r w:rsidRPr="002A124E">
        <w:t xml:space="preserve">Section </w:t>
      </w:r>
      <w:r w:rsidR="00F91D3E">
        <w:t>5</w:t>
      </w:r>
      <w:r w:rsidR="00D222A9">
        <w:tab/>
      </w:r>
      <w:r w:rsidRPr="002A124E">
        <w:t xml:space="preserve">Bills are paid by the treasurer or </w:t>
      </w:r>
      <w:r w:rsidR="00F91D3E">
        <w:t>other</w:t>
      </w:r>
      <w:r w:rsidRPr="002A124E">
        <w:t xml:space="preserve"> authorized officer</w:t>
      </w:r>
      <w:r w:rsidR="00F91D3E">
        <w:t>.</w:t>
      </w:r>
    </w:p>
    <w:p w14:paraId="5C9B8A55" w14:textId="3874EEC7" w:rsidR="006A43FE" w:rsidRPr="003D58B5" w:rsidRDefault="00F91D3E" w:rsidP="003D58B5">
      <w:pPr>
        <w:pStyle w:val="NormalwithHangingIndent"/>
      </w:pPr>
      <w:r>
        <w:rPr>
          <w:rStyle w:val="Strong"/>
          <w:rFonts w:cstheme="minorHAnsi"/>
          <w:b w:val="0"/>
          <w:color w:val="000000"/>
        </w:rPr>
        <w:t>Section 6</w:t>
      </w:r>
      <w:r>
        <w:rPr>
          <w:rStyle w:val="Strong"/>
          <w:rFonts w:cstheme="minorHAnsi"/>
          <w:b w:val="0"/>
          <w:color w:val="000000"/>
        </w:rPr>
        <w:tab/>
        <w:t xml:space="preserve">The amount of annual club dues is decided at the annual meeting held the first Thursday in June. These dues include RI per capita dues, subscription to </w:t>
      </w:r>
      <w:r>
        <w:rPr>
          <w:rStyle w:val="Strong"/>
          <w:rFonts w:cstheme="minorHAnsi"/>
          <w:b w:val="0"/>
          <w:i/>
          <w:color w:val="000000"/>
        </w:rPr>
        <w:t xml:space="preserve">The </w:t>
      </w:r>
      <w:r w:rsidRPr="00F91D3E">
        <w:rPr>
          <w:rStyle w:val="Strong"/>
          <w:rFonts w:cstheme="minorHAnsi"/>
          <w:b w:val="0"/>
          <w:i/>
          <w:color w:val="000000"/>
        </w:rPr>
        <w:t>Rotarian</w:t>
      </w:r>
      <w:r>
        <w:rPr>
          <w:rStyle w:val="Strong"/>
          <w:rFonts w:cstheme="minorHAnsi"/>
          <w:b w:val="0"/>
          <w:color w:val="000000"/>
        </w:rPr>
        <w:t xml:space="preserve">, district per capita dues, club </w:t>
      </w:r>
      <w:r w:rsidR="00023195">
        <w:rPr>
          <w:rStyle w:val="Strong"/>
          <w:rFonts w:cstheme="minorHAnsi"/>
          <w:b w:val="0"/>
          <w:color w:val="000000"/>
        </w:rPr>
        <w:t xml:space="preserve">dues, lunch costs, </w:t>
      </w:r>
      <w:r>
        <w:rPr>
          <w:rStyle w:val="Strong"/>
          <w:rFonts w:cstheme="minorHAnsi"/>
          <w:b w:val="0"/>
          <w:color w:val="000000"/>
        </w:rPr>
        <w:t>and any other Rotary or district per capita assessment approved by the club. T</w:t>
      </w:r>
      <w:r>
        <w:t xml:space="preserve">he treasurer invoices club members quarterly, and members are responsible for paying their dues </w:t>
      </w:r>
      <w:r w:rsidR="00023195">
        <w:t xml:space="preserve">in a </w:t>
      </w:r>
      <w:r>
        <w:t>timely</w:t>
      </w:r>
      <w:r w:rsidR="00023195">
        <w:t xml:space="preserve"> manner</w:t>
      </w:r>
      <w:r>
        <w:t xml:space="preserve">. </w:t>
      </w:r>
    </w:p>
    <w:p w14:paraId="487BF736" w14:textId="20EE4FBB" w:rsidR="004972A2" w:rsidRPr="002A124E" w:rsidRDefault="004972A2" w:rsidP="00346447">
      <w:pPr>
        <w:pStyle w:val="Heading1"/>
      </w:pPr>
      <w:r w:rsidRPr="002A124E">
        <w:t xml:space="preserve">Article </w:t>
      </w:r>
      <w:r w:rsidR="00E24DE1">
        <w:t>8</w:t>
      </w:r>
      <w:r w:rsidR="006A43FE">
        <w:tab/>
      </w:r>
      <w:r w:rsidRPr="002A124E">
        <w:t>Method</w:t>
      </w:r>
      <w:r w:rsidR="00D05617">
        <w:t>s</w:t>
      </w:r>
      <w:r w:rsidRPr="002A124E">
        <w:t xml:space="preserve"> of Voting </w:t>
      </w:r>
    </w:p>
    <w:p w14:paraId="257E307F" w14:textId="5BC1FEAD" w:rsidR="003D58B5" w:rsidRDefault="003D58B5" w:rsidP="003D58B5">
      <w:pPr>
        <w:pStyle w:val="NormalwithHangingIndent"/>
      </w:pPr>
      <w:r>
        <w:t>Section 1</w:t>
      </w:r>
      <w:r>
        <w:tab/>
        <w:t xml:space="preserve">A quorum of members </w:t>
      </w:r>
      <w:r w:rsidRPr="00C6047E">
        <w:t xml:space="preserve">must be present </w:t>
      </w:r>
      <w:r w:rsidRPr="00116B6E">
        <w:t xml:space="preserve">(in person or by </w:t>
      </w:r>
      <w:r w:rsidR="00C03C52">
        <w:t xml:space="preserve">written </w:t>
      </w:r>
      <w:r w:rsidRPr="00116B6E">
        <w:t>proxy)</w:t>
      </w:r>
      <w:r w:rsidRPr="00C6047E">
        <w:t xml:space="preserve"> for a vote to be taken on b</w:t>
      </w:r>
      <w:r w:rsidR="004972A2" w:rsidRPr="00C6047E">
        <w:t xml:space="preserve">usiness of </w:t>
      </w:r>
      <w:r w:rsidRPr="00C6047E">
        <w:t>the Eagle-Garden City Rotary Club.</w:t>
      </w:r>
    </w:p>
    <w:p w14:paraId="6EDB9A4F" w14:textId="283F1D7E" w:rsidR="003D58B5" w:rsidRDefault="003D58B5" w:rsidP="003D58B5">
      <w:pPr>
        <w:pStyle w:val="NormalwithHangingIndent"/>
      </w:pPr>
      <w:r>
        <w:t>Section 2</w:t>
      </w:r>
      <w:r>
        <w:tab/>
        <w:t xml:space="preserve">Votes may be taken by voice </w:t>
      </w:r>
      <w:r w:rsidR="00AA10CF" w:rsidRPr="002A124E">
        <w:t xml:space="preserve">or show of hands </w:t>
      </w:r>
      <w:r w:rsidR="004972A2" w:rsidRPr="002A124E">
        <w:t xml:space="preserve">except </w:t>
      </w:r>
      <w:r w:rsidR="00D16A89">
        <w:t xml:space="preserve">in </w:t>
      </w:r>
      <w:r w:rsidR="004972A2" w:rsidRPr="002A124E">
        <w:t>the election of officer</w:t>
      </w:r>
      <w:r>
        <w:t>s at the annual meeting. Election</w:t>
      </w:r>
      <w:r w:rsidR="004972A2" w:rsidRPr="002A124E">
        <w:t xml:space="preserve"> </w:t>
      </w:r>
      <w:r>
        <w:t xml:space="preserve">of officers is </w:t>
      </w:r>
      <w:r w:rsidR="000625D9" w:rsidRPr="002A124E">
        <w:t>conducted</w:t>
      </w:r>
      <w:r w:rsidR="004972A2" w:rsidRPr="002A124E">
        <w:t xml:space="preserve"> by ballot. </w:t>
      </w:r>
    </w:p>
    <w:p w14:paraId="7C5DEF3F" w14:textId="7DE2D1CE" w:rsidR="004972A2" w:rsidRDefault="003D58B5" w:rsidP="003D58B5">
      <w:pPr>
        <w:pStyle w:val="NormalwithHangingIndent"/>
      </w:pPr>
      <w:r>
        <w:t>Section 3</w:t>
      </w:r>
      <w:r>
        <w:tab/>
      </w:r>
      <w:r w:rsidR="004972A2" w:rsidRPr="002A124E">
        <w:t xml:space="preserve">The </w:t>
      </w:r>
      <w:r w:rsidR="00F91D3E">
        <w:t>executive committee</w:t>
      </w:r>
      <w:r w:rsidR="004972A2" w:rsidRPr="002A124E">
        <w:t xml:space="preserve"> may </w:t>
      </w:r>
      <w:r>
        <w:t xml:space="preserve">request </w:t>
      </w:r>
      <w:r w:rsidR="000625D9" w:rsidRPr="002A124E">
        <w:t xml:space="preserve">a ballot </w:t>
      </w:r>
      <w:r>
        <w:t xml:space="preserve">vote </w:t>
      </w:r>
      <w:r w:rsidR="002338CA" w:rsidRPr="002A124E">
        <w:t xml:space="preserve">on </w:t>
      </w:r>
      <w:r w:rsidR="000625D9" w:rsidRPr="002A124E">
        <w:t>resolution</w:t>
      </w:r>
      <w:r w:rsidR="00D16A89">
        <w:t>s</w:t>
      </w:r>
      <w:r>
        <w:t>, if desired.</w:t>
      </w:r>
    </w:p>
    <w:p w14:paraId="4D03A1ED" w14:textId="4421DD8C" w:rsidR="00A472A8" w:rsidRDefault="00A472A8">
      <w:pPr>
        <w:pStyle w:val="Heading1"/>
      </w:pPr>
      <w:r w:rsidRPr="002A124E">
        <w:t xml:space="preserve">Article </w:t>
      </w:r>
      <w:r>
        <w:t>9</w:t>
      </w:r>
      <w:r w:rsidR="006A43FE">
        <w:tab/>
        <w:t xml:space="preserve">Standing and Ad Hoc </w:t>
      </w:r>
      <w:r>
        <w:t>Committees</w:t>
      </w:r>
    </w:p>
    <w:p w14:paraId="1631238A" w14:textId="73D73914" w:rsidR="002225C9" w:rsidRPr="007A1EC4" w:rsidRDefault="002225C9" w:rsidP="00A472A8">
      <w:pPr>
        <w:pStyle w:val="NormalwithHangingIndent"/>
      </w:pPr>
      <w:r w:rsidRPr="0059686F">
        <w:t>Section 1</w:t>
      </w:r>
      <w:r w:rsidR="00A472A8">
        <w:tab/>
      </w:r>
      <w:r w:rsidRPr="0059686F">
        <w:t xml:space="preserve">Club committees </w:t>
      </w:r>
      <w:r w:rsidR="00D22253" w:rsidRPr="00D22253">
        <w:t>coordinate their efforts to achieve the club’s annual and long-</w:t>
      </w:r>
      <w:r w:rsidR="00437DE8">
        <w:t>term</w:t>
      </w:r>
      <w:r w:rsidR="00D22253" w:rsidRPr="00D22253">
        <w:t xml:space="preserve"> goals</w:t>
      </w:r>
      <w:r w:rsidRPr="007A1EC4">
        <w:t xml:space="preserve">. </w:t>
      </w:r>
      <w:r w:rsidR="00A472A8" w:rsidRPr="007A1EC4">
        <w:t>Per</w:t>
      </w:r>
      <w:r w:rsidR="00EC422D" w:rsidRPr="007A1EC4">
        <w:t xml:space="preserve"> </w:t>
      </w:r>
      <w:r w:rsidR="00A472A8" w:rsidRPr="007A1EC4">
        <w:t>A</w:t>
      </w:r>
      <w:r w:rsidR="00EC422D" w:rsidRPr="007A1EC4">
        <w:t>rticle 13</w:t>
      </w:r>
      <w:r w:rsidR="00437DE8" w:rsidRPr="007A1EC4">
        <w:t>,</w:t>
      </w:r>
      <w:r w:rsidR="00EC422D" w:rsidRPr="007A1EC4">
        <w:t xml:space="preserve"> </w:t>
      </w:r>
      <w:r w:rsidR="00A472A8" w:rsidRPr="007A1EC4">
        <w:t>S</w:t>
      </w:r>
      <w:r w:rsidR="00EC422D" w:rsidRPr="007A1EC4">
        <w:t>ection 7</w:t>
      </w:r>
      <w:r w:rsidR="00437DE8" w:rsidRPr="007A1EC4">
        <w:t>,</w:t>
      </w:r>
      <w:r w:rsidR="00EC422D" w:rsidRPr="007A1EC4">
        <w:t xml:space="preserve"> of the Standard Rotary Club Constitution</w:t>
      </w:r>
      <w:r w:rsidR="00A472A8" w:rsidRPr="007A1EC4">
        <w:t xml:space="preserve">, the Eagle-Garden City Rotary Club has the following </w:t>
      </w:r>
      <w:r w:rsidR="00B72FC6" w:rsidRPr="007A1EC4">
        <w:t xml:space="preserve">standing </w:t>
      </w:r>
      <w:r w:rsidR="00A472A8" w:rsidRPr="007A1EC4">
        <w:t>committees:</w:t>
      </w:r>
    </w:p>
    <w:p w14:paraId="0D56AC05" w14:textId="7EB13688" w:rsidR="00B72FC6" w:rsidRPr="00A33442" w:rsidRDefault="00B72FC6" w:rsidP="00A472A8">
      <w:pPr>
        <w:pStyle w:val="Bullet1"/>
      </w:pPr>
      <w:r w:rsidRPr="00A33442">
        <w:t xml:space="preserve">The </w:t>
      </w:r>
      <w:r w:rsidRPr="00C03C52">
        <w:rPr>
          <w:b/>
        </w:rPr>
        <w:t>executive</w:t>
      </w:r>
      <w:r w:rsidRPr="00A33442">
        <w:rPr>
          <w:b/>
        </w:rPr>
        <w:t xml:space="preserve"> committee</w:t>
      </w:r>
      <w:r w:rsidRPr="00A33442">
        <w:t xml:space="preserve"> conducts activities to ensure the effective operation of the club.</w:t>
      </w:r>
      <w:r w:rsidR="00F91D3E" w:rsidRPr="00A33442">
        <w:t xml:space="preserve"> (See Article 3 for more information.)</w:t>
      </w:r>
    </w:p>
    <w:p w14:paraId="4AB074ED" w14:textId="4AE9FB33" w:rsidR="00A472A8" w:rsidRPr="00A33442" w:rsidRDefault="00B72FC6" w:rsidP="00A472A8">
      <w:pPr>
        <w:pStyle w:val="Bullet1"/>
      </w:pPr>
      <w:r w:rsidRPr="00A33442">
        <w:lastRenderedPageBreak/>
        <w:t xml:space="preserve">The </w:t>
      </w:r>
      <w:r w:rsidRPr="00A33442">
        <w:rPr>
          <w:b/>
        </w:rPr>
        <w:t>membership committee</w:t>
      </w:r>
      <w:r w:rsidRPr="00A33442">
        <w:t xml:space="preserve"> develops and implements a comprehensive plan for recruiting and retaining members.</w:t>
      </w:r>
    </w:p>
    <w:p w14:paraId="5F8A5D81" w14:textId="7F395D0B" w:rsidR="00B72FC6" w:rsidRPr="007A1EC4" w:rsidRDefault="00B72FC6" w:rsidP="00A472A8">
      <w:pPr>
        <w:pStyle w:val="Bullet1"/>
      </w:pPr>
      <w:r w:rsidRPr="00A33442">
        <w:t xml:space="preserve">The </w:t>
      </w:r>
      <w:r w:rsidRPr="00A33442">
        <w:rPr>
          <w:b/>
        </w:rPr>
        <w:t xml:space="preserve">public </w:t>
      </w:r>
      <w:r w:rsidRPr="00C03C52">
        <w:rPr>
          <w:b/>
        </w:rPr>
        <w:t>relations</w:t>
      </w:r>
      <w:r w:rsidRPr="00A33442">
        <w:rPr>
          <w:b/>
        </w:rPr>
        <w:t xml:space="preserve"> committee</w:t>
      </w:r>
      <w:r w:rsidRPr="00A33442">
        <w:t xml:space="preserve"> develops and implements plans to inform the public about Rotary and promote service projects and activities of the Eagle-Garden City Rotary</w:t>
      </w:r>
      <w:r w:rsidRPr="007A1EC4">
        <w:t xml:space="preserve"> Club.</w:t>
      </w:r>
      <w:r w:rsidR="00C6047E" w:rsidRPr="007A1EC4">
        <w:t xml:space="preserve"> </w:t>
      </w:r>
    </w:p>
    <w:p w14:paraId="172552FF" w14:textId="4E681FB1" w:rsidR="00B72FC6" w:rsidRDefault="00B72FC6" w:rsidP="00A472A8">
      <w:pPr>
        <w:pStyle w:val="Bullet1"/>
      </w:pPr>
      <w:r w:rsidRPr="007A1EC4">
        <w:t xml:space="preserve">The </w:t>
      </w:r>
      <w:r w:rsidRPr="007A1EC4">
        <w:rPr>
          <w:b/>
        </w:rPr>
        <w:t>Rotary Foundation committee</w:t>
      </w:r>
      <w:r w:rsidRPr="007A1EC4">
        <w:t xml:space="preserve"> develops and i</w:t>
      </w:r>
      <w:r>
        <w:t>mplements plans to support the Rotary Foundation through both financial contributions and program participation.</w:t>
      </w:r>
    </w:p>
    <w:p w14:paraId="0B94A671" w14:textId="2D596EE8" w:rsidR="00B72FC6" w:rsidRPr="0059686F" w:rsidRDefault="00B72FC6" w:rsidP="00A472A8">
      <w:pPr>
        <w:pStyle w:val="Bullet1"/>
      </w:pPr>
      <w:r>
        <w:t xml:space="preserve">The </w:t>
      </w:r>
      <w:r w:rsidRPr="00B72FC6">
        <w:rPr>
          <w:b/>
        </w:rPr>
        <w:t>service projects committee</w:t>
      </w:r>
      <w:r>
        <w:t xml:space="preserve"> develops and implements educational, humanitarian and vocational projects </w:t>
      </w:r>
      <w:r w:rsidR="006A43FE">
        <w:t>according to the five Avenues of Service</w:t>
      </w:r>
      <w:r w:rsidR="002816F7">
        <w:t>.</w:t>
      </w:r>
      <w:r w:rsidR="006A43FE">
        <w:t xml:space="preserve"> (</w:t>
      </w:r>
      <w:r w:rsidR="002816F7">
        <w:t>S</w:t>
      </w:r>
      <w:r w:rsidR="006A43FE">
        <w:t xml:space="preserve">ee Article </w:t>
      </w:r>
      <w:r w:rsidR="00965331">
        <w:t>2</w:t>
      </w:r>
      <w:r w:rsidR="002816F7">
        <w:t xml:space="preserve"> for more information.</w:t>
      </w:r>
      <w:r w:rsidR="006A43FE">
        <w:t>)</w:t>
      </w:r>
    </w:p>
    <w:p w14:paraId="2377F333" w14:textId="524DD853" w:rsidR="00A5148C" w:rsidRDefault="00A5148C" w:rsidP="00A5148C">
      <w:pPr>
        <w:pStyle w:val="NormalwithHangingIndent"/>
      </w:pPr>
      <w:r>
        <w:t>Section 2</w:t>
      </w:r>
      <w:r>
        <w:tab/>
        <w:t xml:space="preserve">Ad hoc committees may be created by the </w:t>
      </w:r>
      <w:r w:rsidR="00ED7298">
        <w:t xml:space="preserve">executive committee or </w:t>
      </w:r>
      <w:r>
        <w:t>club</w:t>
      </w:r>
      <w:r w:rsidR="00ED7298">
        <w:t xml:space="preserve"> members</w:t>
      </w:r>
      <w:r w:rsidR="006A43FE">
        <w:t>,</w:t>
      </w:r>
      <w:r>
        <w:t xml:space="preserve"> as needed</w:t>
      </w:r>
      <w:r w:rsidR="006A43FE">
        <w:t>, and given specific mandates, goals and plans for presentation to club members</w:t>
      </w:r>
      <w:r>
        <w:t xml:space="preserve">. </w:t>
      </w:r>
    </w:p>
    <w:p w14:paraId="7AF83482" w14:textId="5BB7DAD4" w:rsidR="00A5148C" w:rsidRDefault="00A5148C" w:rsidP="00A5148C">
      <w:pPr>
        <w:pStyle w:val="NormalwithHangingIndent"/>
      </w:pPr>
      <w:r>
        <w:t>Section 3</w:t>
      </w:r>
      <w:r>
        <w:tab/>
        <w:t>The president is an ex officio member of all committees, with all the privileges of such membership.</w:t>
      </w:r>
      <w:r w:rsidR="00ED7298">
        <w:t xml:space="preserve"> The president also chairs the executive committee.</w:t>
      </w:r>
    </w:p>
    <w:p w14:paraId="762D2DA9" w14:textId="47EDB63C" w:rsidR="002225C9" w:rsidRDefault="009E513D" w:rsidP="00B72FC6">
      <w:pPr>
        <w:pStyle w:val="NormalwithHangingIndent"/>
      </w:pPr>
      <w:r w:rsidRPr="00FF5145">
        <w:t xml:space="preserve">Section </w:t>
      </w:r>
      <w:r w:rsidR="00A5148C">
        <w:t>4</w:t>
      </w:r>
      <w:r w:rsidR="00B72FC6">
        <w:tab/>
      </w:r>
      <w:r w:rsidR="002225C9" w:rsidRPr="00FF5145">
        <w:t>The president</w:t>
      </w:r>
      <w:r w:rsidR="00B72FC6">
        <w:t>, president-elect, and immediate past president work together on succession planning to ensure continuity of committee leadership</w:t>
      </w:r>
      <w:r w:rsidR="002225C9" w:rsidRPr="00FF5145">
        <w:t>.</w:t>
      </w:r>
    </w:p>
    <w:p w14:paraId="42CD4B96" w14:textId="4039A41A" w:rsidR="00B72FC6" w:rsidRDefault="00B72FC6" w:rsidP="00B72FC6">
      <w:pPr>
        <w:pStyle w:val="NormalwithHangingIndent"/>
      </w:pPr>
      <w:r>
        <w:t xml:space="preserve">Section </w:t>
      </w:r>
      <w:r w:rsidR="00A5148C">
        <w:t>5</w:t>
      </w:r>
      <w:r>
        <w:tab/>
      </w:r>
      <w:r w:rsidR="00ED7298">
        <w:t>Except for the executive committee, t</w:t>
      </w:r>
      <w:r>
        <w:t>he president-elect</w:t>
      </w:r>
      <w:r w:rsidR="006A43FE">
        <w:t xml:space="preserve"> provides the necessary leadership for committees that will serv</w:t>
      </w:r>
      <w:r w:rsidR="0099240E">
        <w:t>e</w:t>
      </w:r>
      <w:r w:rsidR="006A43FE">
        <w:t xml:space="preserve"> during his or her time as president. The president-elect</w:t>
      </w:r>
      <w:r>
        <w:t xml:space="preserve"> appoints committee </w:t>
      </w:r>
      <w:r w:rsidR="00ED7298">
        <w:t xml:space="preserve">chairs, appoints committee </w:t>
      </w:r>
      <w:r>
        <w:t>members, and conducts planning meetings prior to the start of his or her year in office. When possible, committee members serve on the same committ</w:t>
      </w:r>
      <w:r w:rsidR="00A5148C">
        <w:t xml:space="preserve">ee for three years to ensure consistency. </w:t>
      </w:r>
    </w:p>
    <w:p w14:paraId="3E3DA601" w14:textId="46D48682" w:rsidR="002225C9" w:rsidRDefault="009E513D" w:rsidP="00B72FC6">
      <w:pPr>
        <w:pStyle w:val="NormalwithHangingIndent"/>
      </w:pPr>
      <w:r w:rsidRPr="00FF5145">
        <w:t xml:space="preserve">Section </w:t>
      </w:r>
      <w:r w:rsidR="00A5148C">
        <w:t>6</w:t>
      </w:r>
      <w:r w:rsidR="00B72FC6">
        <w:tab/>
      </w:r>
      <w:r w:rsidR="002225C9" w:rsidRPr="00FF5145">
        <w:t xml:space="preserve">Each chair </w:t>
      </w:r>
      <w:r w:rsidR="00A5148C">
        <w:t>plans</w:t>
      </w:r>
      <w:r w:rsidR="002225C9" w:rsidRPr="00FF5145">
        <w:t xml:space="preserve"> </w:t>
      </w:r>
      <w:r w:rsidR="00A60C7D">
        <w:t xml:space="preserve">the </w:t>
      </w:r>
      <w:r w:rsidR="002225C9" w:rsidRPr="00FF5145">
        <w:t>regular meetings and activities of the committee, supervise</w:t>
      </w:r>
      <w:r w:rsidR="005B7300">
        <w:t>s</w:t>
      </w:r>
      <w:r w:rsidR="002225C9" w:rsidRPr="00FF5145">
        <w:t xml:space="preserve"> and coordinate</w:t>
      </w:r>
      <w:r w:rsidR="005B7300">
        <w:t>s</w:t>
      </w:r>
      <w:r w:rsidR="002225C9" w:rsidRPr="00FF5145">
        <w:t xml:space="preserve"> </w:t>
      </w:r>
      <w:r w:rsidR="00A60C7D">
        <w:t xml:space="preserve">its </w:t>
      </w:r>
      <w:r w:rsidR="002225C9" w:rsidRPr="00FF5145">
        <w:t>work, and report</w:t>
      </w:r>
      <w:r w:rsidR="005B7300">
        <w:t>s</w:t>
      </w:r>
      <w:r w:rsidR="002225C9" w:rsidRPr="00FF5145">
        <w:t xml:space="preserve"> to the </w:t>
      </w:r>
      <w:r w:rsidR="00A5148C">
        <w:t>club</w:t>
      </w:r>
      <w:r w:rsidR="002225C9" w:rsidRPr="00FF5145">
        <w:t xml:space="preserve"> on all committee activities.</w:t>
      </w:r>
    </w:p>
    <w:p w14:paraId="5E1646B5" w14:textId="039A39F5" w:rsidR="002225C9" w:rsidRPr="006A43FE" w:rsidRDefault="00A5148C" w:rsidP="006A43FE">
      <w:pPr>
        <w:pStyle w:val="NormalwithHangingIndent"/>
      </w:pPr>
      <w:r>
        <w:t>Section 7</w:t>
      </w:r>
      <w:r>
        <w:tab/>
        <w:t>Except where special authority is given by the executive committee, committees cannot implement an action until a report is made and approved by the club.</w:t>
      </w:r>
    </w:p>
    <w:p w14:paraId="611ACE49" w14:textId="7E59462B" w:rsidR="004972A2" w:rsidRPr="002A124E" w:rsidRDefault="004972A2" w:rsidP="00346447">
      <w:pPr>
        <w:pStyle w:val="Heading1"/>
      </w:pPr>
      <w:r w:rsidRPr="002A124E">
        <w:t xml:space="preserve">Article </w:t>
      </w:r>
      <w:r w:rsidR="00CE515A">
        <w:t>10</w:t>
      </w:r>
      <w:r w:rsidR="006A43FE">
        <w:tab/>
      </w:r>
      <w:r w:rsidR="00D90EF7" w:rsidRPr="00116B6E">
        <w:t xml:space="preserve">New and Transfer </w:t>
      </w:r>
      <w:r w:rsidRPr="00C6047E">
        <w:t>Members</w:t>
      </w:r>
    </w:p>
    <w:p w14:paraId="5C68AFA4" w14:textId="0E9114BE" w:rsidR="00EB0618" w:rsidRPr="00F95820" w:rsidRDefault="004972A2" w:rsidP="00E24DE1">
      <w:pPr>
        <w:pStyle w:val="NormalwithHangingIndent"/>
        <w:rPr>
          <w:color w:val="000000"/>
        </w:rPr>
      </w:pPr>
      <w:r w:rsidRPr="00F95820">
        <w:rPr>
          <w:color w:val="000000"/>
        </w:rPr>
        <w:t>Section 1</w:t>
      </w:r>
      <w:r w:rsidR="00E24DE1">
        <w:rPr>
          <w:color w:val="000000"/>
        </w:rPr>
        <w:tab/>
      </w:r>
      <w:r w:rsidR="00663B55" w:rsidRPr="00F95820">
        <w:t>A member proposes</w:t>
      </w:r>
      <w:r w:rsidR="00E24DE1" w:rsidRPr="00A33442">
        <w:t xml:space="preserve">, </w:t>
      </w:r>
      <w:r w:rsidR="00E24DE1" w:rsidRPr="00C03C52">
        <w:t xml:space="preserve">to the </w:t>
      </w:r>
      <w:r w:rsidR="005E7D63" w:rsidRPr="00C03C52">
        <w:t>club secretary</w:t>
      </w:r>
      <w:r w:rsidR="00E24DE1" w:rsidRPr="00A33442">
        <w:t xml:space="preserve">, </w:t>
      </w:r>
      <w:r w:rsidR="00663B55" w:rsidRPr="00A33442">
        <w:t>a</w:t>
      </w:r>
      <w:r w:rsidR="00663B55" w:rsidRPr="00F95820">
        <w:t xml:space="preserve"> candidate for membership, or another club proposes one of its transferring or former members.</w:t>
      </w:r>
    </w:p>
    <w:p w14:paraId="372720B6" w14:textId="7A331541" w:rsidR="004972A2" w:rsidRPr="00A33442" w:rsidRDefault="004972A2" w:rsidP="00E24DE1">
      <w:pPr>
        <w:pStyle w:val="NormalwithHangingIndent"/>
        <w:rPr>
          <w:color w:val="000000"/>
        </w:rPr>
      </w:pPr>
      <w:r w:rsidRPr="002A124E">
        <w:rPr>
          <w:color w:val="000000"/>
        </w:rPr>
        <w:t>Section 2</w:t>
      </w:r>
      <w:r w:rsidR="00E24DE1">
        <w:rPr>
          <w:color w:val="000000"/>
        </w:rPr>
        <w:tab/>
      </w:r>
      <w:r w:rsidRPr="002A124E">
        <w:rPr>
          <w:color w:val="000000"/>
        </w:rPr>
        <w:t xml:space="preserve">The </w:t>
      </w:r>
      <w:r w:rsidR="00E24DE1">
        <w:rPr>
          <w:color w:val="000000"/>
        </w:rPr>
        <w:t>executive committee</w:t>
      </w:r>
      <w:r w:rsidR="00EB0618">
        <w:rPr>
          <w:color w:val="000000"/>
        </w:rPr>
        <w:t xml:space="preserve"> </w:t>
      </w:r>
      <w:r w:rsidR="00486A3D">
        <w:rPr>
          <w:color w:val="000000"/>
        </w:rPr>
        <w:t xml:space="preserve">assesses </w:t>
      </w:r>
      <w:r w:rsidR="00E24DE1">
        <w:rPr>
          <w:color w:val="000000"/>
        </w:rPr>
        <w:t xml:space="preserve">whether the proposed candidate meets all the classification and membership requirements set forth in the </w:t>
      </w:r>
      <w:r w:rsidR="00E24DE1" w:rsidRPr="00ED7298">
        <w:rPr>
          <w:color w:val="000000"/>
        </w:rPr>
        <w:t>Standard</w:t>
      </w:r>
      <w:r w:rsidR="00ED7298" w:rsidRPr="00486A3D">
        <w:rPr>
          <w:rFonts w:cstheme="minorHAnsi"/>
          <w:bCs/>
          <w:color w:val="000000"/>
        </w:rPr>
        <w:t xml:space="preserve"> Rotary Club Constitution</w:t>
      </w:r>
      <w:r w:rsidR="00E24DE1">
        <w:rPr>
          <w:color w:val="000000"/>
        </w:rPr>
        <w:t xml:space="preserve"> </w:t>
      </w:r>
      <w:r w:rsidR="00D90EF7">
        <w:rPr>
          <w:color w:val="000000"/>
        </w:rPr>
        <w:t>and then</w:t>
      </w:r>
      <w:r w:rsidR="00E24DE1">
        <w:rPr>
          <w:color w:val="000000"/>
        </w:rPr>
        <w:t xml:space="preserve"> </w:t>
      </w:r>
      <w:r w:rsidRPr="002A124E">
        <w:rPr>
          <w:color w:val="000000"/>
        </w:rPr>
        <w:t>approve</w:t>
      </w:r>
      <w:r w:rsidR="005B7300">
        <w:rPr>
          <w:color w:val="000000"/>
        </w:rPr>
        <w:t>s</w:t>
      </w:r>
      <w:r w:rsidRPr="002A124E">
        <w:rPr>
          <w:color w:val="000000"/>
        </w:rPr>
        <w:t xml:space="preserve"> or </w:t>
      </w:r>
      <w:r w:rsidR="00B46233">
        <w:rPr>
          <w:color w:val="000000"/>
        </w:rPr>
        <w:t>reject</w:t>
      </w:r>
      <w:r w:rsidR="005B7300">
        <w:rPr>
          <w:color w:val="000000"/>
        </w:rPr>
        <w:t>s</w:t>
      </w:r>
      <w:r w:rsidR="00B46233" w:rsidRPr="002A124E">
        <w:rPr>
          <w:color w:val="000000"/>
        </w:rPr>
        <w:t xml:space="preserve"> </w:t>
      </w:r>
      <w:r w:rsidRPr="002A124E">
        <w:rPr>
          <w:color w:val="000000"/>
        </w:rPr>
        <w:t xml:space="preserve">the </w:t>
      </w:r>
      <w:r w:rsidR="00410C89" w:rsidRPr="002A124E">
        <w:rPr>
          <w:color w:val="000000"/>
        </w:rPr>
        <w:t>candidate</w:t>
      </w:r>
      <w:r w:rsidR="00410C89">
        <w:rPr>
          <w:color w:val="000000"/>
        </w:rPr>
        <w:t>’</w:t>
      </w:r>
      <w:r w:rsidR="00410C89" w:rsidRPr="002A124E">
        <w:rPr>
          <w:color w:val="000000"/>
        </w:rPr>
        <w:t xml:space="preserve">s </w:t>
      </w:r>
      <w:r w:rsidR="00262471" w:rsidRPr="002A124E">
        <w:rPr>
          <w:color w:val="000000"/>
        </w:rPr>
        <w:t xml:space="preserve">membership </w:t>
      </w:r>
      <w:r w:rsidRPr="002A124E">
        <w:rPr>
          <w:color w:val="000000"/>
        </w:rPr>
        <w:t xml:space="preserve">within 30 days and </w:t>
      </w:r>
      <w:r w:rsidR="005B7300" w:rsidRPr="00A33442">
        <w:rPr>
          <w:color w:val="000000"/>
        </w:rPr>
        <w:t xml:space="preserve">notifies </w:t>
      </w:r>
      <w:r w:rsidRPr="00A33442">
        <w:rPr>
          <w:color w:val="000000"/>
        </w:rPr>
        <w:t>the propos</w:t>
      </w:r>
      <w:r w:rsidR="002D3B31" w:rsidRPr="00A33442">
        <w:rPr>
          <w:color w:val="000000"/>
        </w:rPr>
        <w:t>ing member</w:t>
      </w:r>
      <w:r w:rsidR="000E419C" w:rsidRPr="00A33442">
        <w:rPr>
          <w:color w:val="000000"/>
        </w:rPr>
        <w:t xml:space="preserve">, </w:t>
      </w:r>
      <w:r w:rsidR="000E419C" w:rsidRPr="00C03C52">
        <w:rPr>
          <w:color w:val="000000"/>
        </w:rPr>
        <w:t xml:space="preserve">through the </w:t>
      </w:r>
      <w:r w:rsidR="005E7D63" w:rsidRPr="00C03C52">
        <w:rPr>
          <w:color w:val="000000"/>
        </w:rPr>
        <w:t>club secretary</w:t>
      </w:r>
      <w:r w:rsidR="005E7D63" w:rsidRPr="00A33442">
        <w:rPr>
          <w:color w:val="000000"/>
        </w:rPr>
        <w:t>,</w:t>
      </w:r>
      <w:r w:rsidRPr="00A33442">
        <w:rPr>
          <w:color w:val="000000"/>
        </w:rPr>
        <w:t xml:space="preserve"> of its decision.</w:t>
      </w:r>
    </w:p>
    <w:p w14:paraId="731EC2CD" w14:textId="15C8C104" w:rsidR="004972A2" w:rsidRDefault="004972A2" w:rsidP="00E24DE1">
      <w:pPr>
        <w:pStyle w:val="NormalwithHangingIndent"/>
        <w:rPr>
          <w:color w:val="000000"/>
        </w:rPr>
      </w:pPr>
      <w:r w:rsidRPr="00A33442">
        <w:rPr>
          <w:color w:val="000000"/>
        </w:rPr>
        <w:t xml:space="preserve">Section </w:t>
      </w:r>
      <w:r w:rsidR="00EB0618" w:rsidRPr="00A33442">
        <w:rPr>
          <w:color w:val="000000"/>
        </w:rPr>
        <w:t>3</w:t>
      </w:r>
      <w:r w:rsidR="00E24DE1" w:rsidRPr="00A33442">
        <w:rPr>
          <w:color w:val="000000"/>
        </w:rPr>
        <w:tab/>
      </w:r>
      <w:r w:rsidRPr="00A33442">
        <w:rPr>
          <w:color w:val="000000"/>
        </w:rPr>
        <w:t xml:space="preserve">If the </w:t>
      </w:r>
      <w:r w:rsidR="00E24DE1" w:rsidRPr="00A33442">
        <w:rPr>
          <w:color w:val="000000"/>
        </w:rPr>
        <w:t>executive committee</w:t>
      </w:r>
      <w:r w:rsidR="002D3B31" w:rsidRPr="00A33442">
        <w:rPr>
          <w:color w:val="000000"/>
        </w:rPr>
        <w:t xml:space="preserve"> approves </w:t>
      </w:r>
      <w:r w:rsidR="00E24DE1" w:rsidRPr="00A33442">
        <w:rPr>
          <w:color w:val="000000"/>
        </w:rPr>
        <w:t>a</w:t>
      </w:r>
      <w:r w:rsidR="002D3B31" w:rsidRPr="00A33442">
        <w:rPr>
          <w:color w:val="000000"/>
        </w:rPr>
        <w:t xml:space="preserve"> candidate’s membership,</w:t>
      </w:r>
      <w:r w:rsidR="00EB0618" w:rsidRPr="00A33442">
        <w:rPr>
          <w:color w:val="000000"/>
        </w:rPr>
        <w:t xml:space="preserve"> </w:t>
      </w:r>
      <w:r w:rsidRPr="00A33442">
        <w:rPr>
          <w:color w:val="000000"/>
        </w:rPr>
        <w:t xml:space="preserve">the prospective member </w:t>
      </w:r>
      <w:r w:rsidR="00C02D15" w:rsidRPr="00A33442">
        <w:rPr>
          <w:color w:val="000000"/>
        </w:rPr>
        <w:t>is</w:t>
      </w:r>
      <w:r w:rsidRPr="00A33442">
        <w:rPr>
          <w:color w:val="000000"/>
        </w:rPr>
        <w:t xml:space="preserve"> </w:t>
      </w:r>
      <w:r w:rsidR="00C02D15" w:rsidRPr="00A33442">
        <w:rPr>
          <w:color w:val="000000"/>
        </w:rPr>
        <w:t xml:space="preserve">invited </w:t>
      </w:r>
      <w:r w:rsidR="005E7D63" w:rsidRPr="00C03C52">
        <w:rPr>
          <w:color w:val="000000"/>
        </w:rPr>
        <w:t>by the club secretary</w:t>
      </w:r>
      <w:r w:rsidR="005E7D63" w:rsidRPr="00A33442">
        <w:rPr>
          <w:color w:val="000000"/>
        </w:rPr>
        <w:t xml:space="preserve"> </w:t>
      </w:r>
      <w:r w:rsidR="00C02D15" w:rsidRPr="00A33442">
        <w:rPr>
          <w:color w:val="000000"/>
        </w:rPr>
        <w:t>to join</w:t>
      </w:r>
      <w:r w:rsidR="00CD56D8" w:rsidRPr="00A33442">
        <w:rPr>
          <w:color w:val="000000"/>
        </w:rPr>
        <w:t xml:space="preserve"> the</w:t>
      </w:r>
      <w:r w:rsidR="00CD56D8" w:rsidRPr="002A124E">
        <w:rPr>
          <w:color w:val="000000"/>
        </w:rPr>
        <w:t xml:space="preserve"> club</w:t>
      </w:r>
      <w:r w:rsidR="002D3B31">
        <w:rPr>
          <w:color w:val="000000"/>
        </w:rPr>
        <w:t>.</w:t>
      </w:r>
    </w:p>
    <w:p w14:paraId="68AD709C" w14:textId="2AC87367" w:rsidR="00C02D15" w:rsidRPr="002A124E" w:rsidRDefault="005E7D63" w:rsidP="005E7D63">
      <w:pPr>
        <w:pStyle w:val="NormalwithHangingIndent"/>
        <w:rPr>
          <w:rFonts w:cstheme="minorHAnsi"/>
          <w:color w:val="000000"/>
        </w:rPr>
      </w:pPr>
      <w:r>
        <w:rPr>
          <w:color w:val="000000"/>
        </w:rPr>
        <w:lastRenderedPageBreak/>
        <w:t>Section 4</w:t>
      </w:r>
      <w:r>
        <w:rPr>
          <w:color w:val="000000"/>
        </w:rPr>
        <w:tab/>
        <w:t xml:space="preserve">Except for transferring Rotarians, new members are considered Red Badge members until they successfully complete the requirements provided to them and their mentors to become familiar with Rotary and the practices of the Eagle-Garden City Rotary Club. Once achieved, the red badge name tag is exchanged for the regular blue badge name tag (ordered by the club treasurer) during </w:t>
      </w:r>
      <w:r w:rsidR="00C6047E">
        <w:rPr>
          <w:color w:val="000000"/>
        </w:rPr>
        <w:t xml:space="preserve">a </w:t>
      </w:r>
      <w:r>
        <w:rPr>
          <w:color w:val="000000"/>
        </w:rPr>
        <w:t>ceremony</w:t>
      </w:r>
      <w:r w:rsidR="00C6047E">
        <w:rPr>
          <w:color w:val="000000"/>
        </w:rPr>
        <w:t xml:space="preserve"> inducting new members</w:t>
      </w:r>
      <w:r>
        <w:rPr>
          <w:color w:val="000000"/>
        </w:rPr>
        <w:t>.</w:t>
      </w:r>
    </w:p>
    <w:p w14:paraId="7E9CBA9E" w14:textId="6989FF98" w:rsidR="005E7D63" w:rsidRDefault="005E7D63" w:rsidP="00346447">
      <w:pPr>
        <w:pStyle w:val="Heading1"/>
      </w:pPr>
      <w:r>
        <w:t>Article 11</w:t>
      </w:r>
      <w:r>
        <w:tab/>
        <w:t>Leaves of Absence</w:t>
      </w:r>
      <w:r w:rsidR="00DA7FE3">
        <w:t xml:space="preserve"> and Resignations</w:t>
      </w:r>
    </w:p>
    <w:p w14:paraId="1F314B98" w14:textId="2F201C1A" w:rsidR="005E7D63" w:rsidRPr="00C03C52" w:rsidRDefault="00DA7FE3" w:rsidP="00DA7FE3">
      <w:pPr>
        <w:pStyle w:val="NormalwithHangingIndent"/>
      </w:pPr>
      <w:r>
        <w:t>Section 1</w:t>
      </w:r>
      <w:r>
        <w:tab/>
      </w:r>
      <w:r w:rsidR="005E7D63">
        <w:t xml:space="preserve">To request a leave of absence, a member of the Eagle-Garden City Rotary Club writes a letter detailing the </w:t>
      </w:r>
      <w:r w:rsidR="00C6047E">
        <w:t xml:space="preserve">reason for </w:t>
      </w:r>
      <w:r w:rsidR="005E7D63">
        <w:t xml:space="preserve">the request and the length of time for the leave of absence. If approved by the club, </w:t>
      </w:r>
      <w:r w:rsidR="00C6047E">
        <w:t xml:space="preserve">the member is considered inactive for the designated period of time. The </w:t>
      </w:r>
      <w:r w:rsidR="005E7D63">
        <w:t xml:space="preserve">leave of absence excuses the </w:t>
      </w:r>
      <w:r w:rsidR="00C6047E">
        <w:t xml:space="preserve">inactive </w:t>
      </w:r>
      <w:r w:rsidR="005E7D63">
        <w:t xml:space="preserve">member from attending club meetings in the designated time period. </w:t>
      </w:r>
      <w:r w:rsidR="00C6047E">
        <w:t>However</w:t>
      </w:r>
      <w:r w:rsidR="00C6047E" w:rsidRPr="001E1403">
        <w:t>, t</w:t>
      </w:r>
      <w:r w:rsidR="005E7D63" w:rsidRPr="00C03C52">
        <w:t xml:space="preserve">o remain a member in good standing, the </w:t>
      </w:r>
      <w:r w:rsidR="00D90EF7" w:rsidRPr="00C03C52">
        <w:t xml:space="preserve">inactive </w:t>
      </w:r>
      <w:r w:rsidR="005E7D63" w:rsidRPr="00C03C52">
        <w:t xml:space="preserve">member </w:t>
      </w:r>
      <w:r w:rsidR="00C6047E" w:rsidRPr="00C03C52">
        <w:t xml:space="preserve">must pay </w:t>
      </w:r>
      <w:r w:rsidR="00E27F7B" w:rsidRPr="00C03C52">
        <w:t xml:space="preserve">all Rotary </w:t>
      </w:r>
      <w:r w:rsidR="00965331">
        <w:t>dues</w:t>
      </w:r>
      <w:r w:rsidR="00E27F7B" w:rsidRPr="00C03C52">
        <w:t xml:space="preserve"> except those for the weekly lunches.</w:t>
      </w:r>
      <w:r w:rsidR="00D90EF7" w:rsidRPr="00C03C52">
        <w:t xml:space="preserve"> </w:t>
      </w:r>
      <w:r w:rsidR="001E1403">
        <w:t>(</w:t>
      </w:r>
      <w:r w:rsidR="00965331">
        <w:t>See Article 7, Section 6, for a list of required dues.)</w:t>
      </w:r>
    </w:p>
    <w:p w14:paraId="1C2037C5" w14:textId="256CC279" w:rsidR="00DA7FE3" w:rsidRDefault="00DA7FE3" w:rsidP="00C03C52">
      <w:pPr>
        <w:pStyle w:val="NormalwithHangingIndent"/>
      </w:pPr>
      <w:r>
        <w:t>Section 2</w:t>
      </w:r>
      <w:r>
        <w:tab/>
        <w:t xml:space="preserve">To resign from the Eagle-Garden City Rotary Club, </w:t>
      </w:r>
      <w:r w:rsidR="00A33442">
        <w:t xml:space="preserve">the resigning member gives notice to any officer on the executive committee. </w:t>
      </w:r>
      <w:r w:rsidR="001E1403">
        <w:t>Upon submittal</w:t>
      </w:r>
      <w:r w:rsidR="00A33442">
        <w:t xml:space="preserve">, </w:t>
      </w:r>
      <w:r>
        <w:t>no more invoices are sent and budgeting can be adjusted as needed.</w:t>
      </w:r>
    </w:p>
    <w:p w14:paraId="7D49E9E9" w14:textId="5BDE421A" w:rsidR="00E27F7B" w:rsidRPr="002A124E" w:rsidRDefault="00E27F7B" w:rsidP="00E27F7B">
      <w:pPr>
        <w:pStyle w:val="Heading1"/>
      </w:pPr>
      <w:r w:rsidRPr="002A124E">
        <w:t>Article 1</w:t>
      </w:r>
      <w:r>
        <w:t>2</w:t>
      </w:r>
      <w:r>
        <w:tab/>
        <w:t>Order of Business</w:t>
      </w:r>
    </w:p>
    <w:p w14:paraId="29F34EF9" w14:textId="7210F8F7" w:rsidR="00E27F7B" w:rsidRDefault="00E27F7B" w:rsidP="00E27F7B">
      <w:r>
        <w:t>Regular club meetings include the following orders of business:</w:t>
      </w:r>
    </w:p>
    <w:p w14:paraId="102C0156" w14:textId="233545AF" w:rsidR="00E27F7B" w:rsidRPr="001E1403" w:rsidRDefault="00E27F7B" w:rsidP="00E27F7B">
      <w:pPr>
        <w:pStyle w:val="Bullet1"/>
      </w:pPr>
      <w:r w:rsidRPr="001E1403">
        <w:t>The president calls the meeting to order.</w:t>
      </w:r>
    </w:p>
    <w:p w14:paraId="5AC76B0E" w14:textId="3C1AB003" w:rsidR="00E27F7B" w:rsidRPr="00C03C52" w:rsidRDefault="00E27F7B" w:rsidP="00E27F7B">
      <w:pPr>
        <w:pStyle w:val="Bullet1"/>
      </w:pPr>
      <w:r w:rsidRPr="00C03C52">
        <w:t>Members recite the Pledge of Allegiance.</w:t>
      </w:r>
    </w:p>
    <w:p w14:paraId="37A6EDC5" w14:textId="7B18A63D" w:rsidR="00E27F7B" w:rsidRPr="001E1403" w:rsidRDefault="00E27F7B" w:rsidP="00E27F7B">
      <w:pPr>
        <w:pStyle w:val="Bullet1"/>
      </w:pPr>
      <w:r w:rsidRPr="00C03C52">
        <w:t xml:space="preserve">A member provides </w:t>
      </w:r>
      <w:r w:rsidR="001E1403">
        <w:t>a moment of inspiration</w:t>
      </w:r>
      <w:r w:rsidRPr="001E1403">
        <w:t>.</w:t>
      </w:r>
    </w:p>
    <w:p w14:paraId="09D34E9B" w14:textId="4A79B110" w:rsidR="00E27F7B" w:rsidRPr="001E1403" w:rsidRDefault="00E27F7B" w:rsidP="00E27F7B">
      <w:pPr>
        <w:pStyle w:val="Bullet1"/>
      </w:pPr>
      <w:r w:rsidRPr="001E1403">
        <w:t>The president introduces visitors.</w:t>
      </w:r>
    </w:p>
    <w:p w14:paraId="398A866F" w14:textId="5FB6217E" w:rsidR="00E27F7B" w:rsidRPr="001E1403" w:rsidRDefault="00E27F7B" w:rsidP="00E27F7B">
      <w:pPr>
        <w:pStyle w:val="Bullet1"/>
      </w:pPr>
      <w:r w:rsidRPr="001E1403">
        <w:t>Members offer happy dollars (optional).</w:t>
      </w:r>
    </w:p>
    <w:p w14:paraId="692FD947" w14:textId="617266DE" w:rsidR="00E27F7B" w:rsidRPr="001E1403" w:rsidRDefault="00E27F7B" w:rsidP="00E27F7B">
      <w:pPr>
        <w:pStyle w:val="Bullet1"/>
      </w:pPr>
      <w:r w:rsidRPr="001E1403">
        <w:t>The president share</w:t>
      </w:r>
      <w:r w:rsidR="00C6047E" w:rsidRPr="001E1403">
        <w:t>s</w:t>
      </w:r>
      <w:r w:rsidRPr="001E1403">
        <w:t xml:space="preserve"> correspondence, announcements and any other pertinent Rotary information.</w:t>
      </w:r>
    </w:p>
    <w:p w14:paraId="237B1F79" w14:textId="240E6918" w:rsidR="00E27F7B" w:rsidRPr="001E1403" w:rsidRDefault="00E27F7B" w:rsidP="00E27F7B">
      <w:pPr>
        <w:pStyle w:val="Bullet1"/>
      </w:pPr>
      <w:r w:rsidRPr="001E1403">
        <w:t>Committee chairs give reports, if relevant.</w:t>
      </w:r>
    </w:p>
    <w:p w14:paraId="57E27B29" w14:textId="7D7CD9CE" w:rsidR="00E27F7B" w:rsidRPr="001E1403" w:rsidRDefault="00E27F7B" w:rsidP="00E27F7B">
      <w:pPr>
        <w:pStyle w:val="Bullet1"/>
      </w:pPr>
      <w:r w:rsidRPr="001E1403">
        <w:t>The president leads discussion on any unfinished business and takes a vote, if necessary.</w:t>
      </w:r>
    </w:p>
    <w:p w14:paraId="39BCBD1B" w14:textId="2814FF91" w:rsidR="00E27F7B" w:rsidRPr="001E1403" w:rsidRDefault="00E27F7B" w:rsidP="00E27F7B">
      <w:pPr>
        <w:pStyle w:val="Bullet1"/>
      </w:pPr>
      <w:r w:rsidRPr="001E1403">
        <w:t>A speaker gives a presentation on a topic of interest.</w:t>
      </w:r>
    </w:p>
    <w:p w14:paraId="489D2FA6" w14:textId="3285C40E" w:rsidR="00E27F7B" w:rsidRPr="00C03C52" w:rsidRDefault="00E27F7B" w:rsidP="00E27F7B">
      <w:pPr>
        <w:pStyle w:val="Bullet1"/>
      </w:pPr>
      <w:r w:rsidRPr="00C03C52">
        <w:t>The president leads and members recite the four-way test.</w:t>
      </w:r>
    </w:p>
    <w:p w14:paraId="2133B9ED" w14:textId="71612D5C" w:rsidR="00E27F7B" w:rsidRDefault="00E27F7B" w:rsidP="00E27F7B">
      <w:pPr>
        <w:pStyle w:val="Bullet1"/>
      </w:pPr>
      <w:r>
        <w:t>The president adjourns the meeting.</w:t>
      </w:r>
    </w:p>
    <w:p w14:paraId="428079CA" w14:textId="3308DA15" w:rsidR="00E27F7B" w:rsidRDefault="00E27F7B" w:rsidP="00E27F7B">
      <w:pPr>
        <w:pStyle w:val="Heading1"/>
      </w:pPr>
      <w:r>
        <w:lastRenderedPageBreak/>
        <w:t>Article 1</w:t>
      </w:r>
      <w:r w:rsidR="00983C3A">
        <w:t>3</w:t>
      </w:r>
      <w:r>
        <w:tab/>
        <w:t>Rules of Order</w:t>
      </w:r>
    </w:p>
    <w:p w14:paraId="697AE402" w14:textId="7BCAFD9A" w:rsidR="00E27F7B" w:rsidRPr="00E27F7B" w:rsidRDefault="00E27F7B" w:rsidP="00E27F7B">
      <w:r w:rsidRPr="00C03C52">
        <w:t>The Eagle-Garden City Rotary Club recognizes the value of Robert’s Rules of Order</w:t>
      </w:r>
      <w:r w:rsidR="00983C3A" w:rsidRPr="00C03C52">
        <w:t xml:space="preserve"> for conducting fair and orderly meetings</w:t>
      </w:r>
      <w:r w:rsidRPr="00C03C52">
        <w:t>.</w:t>
      </w:r>
      <w:r w:rsidR="00983C3A" w:rsidRPr="00C03C52">
        <w:t xml:space="preserve"> The rules contained in the current edition of Robert’s Rules of Order guide the business of our club when applicable and when </w:t>
      </w:r>
      <w:r w:rsidR="00FE210B" w:rsidRPr="00C03C52">
        <w:t>t</w:t>
      </w:r>
      <w:r w:rsidR="00983C3A" w:rsidRPr="00C03C52">
        <w:t>hey are consistent with these bylaws.</w:t>
      </w:r>
      <w:r w:rsidR="00983C3A">
        <w:t xml:space="preserve"> </w:t>
      </w:r>
    </w:p>
    <w:p w14:paraId="60C5EF28" w14:textId="11994FAA" w:rsidR="004972A2" w:rsidRPr="002A124E" w:rsidRDefault="004972A2" w:rsidP="00E27F7B">
      <w:pPr>
        <w:pStyle w:val="Heading1"/>
      </w:pPr>
      <w:r w:rsidRPr="002A124E">
        <w:t xml:space="preserve">Article </w:t>
      </w:r>
      <w:r w:rsidR="00634F4C" w:rsidRPr="002A124E">
        <w:t>1</w:t>
      </w:r>
      <w:r w:rsidR="00983C3A">
        <w:t>4</w:t>
      </w:r>
      <w:r w:rsidR="006A43FE">
        <w:tab/>
      </w:r>
      <w:r w:rsidRPr="00346447">
        <w:t>Amendments</w:t>
      </w:r>
    </w:p>
    <w:p w14:paraId="28424AF3" w14:textId="76E40C41" w:rsidR="00FE210B" w:rsidRDefault="00FE210B" w:rsidP="00FE210B">
      <w:pPr>
        <w:pStyle w:val="NormalwithHangingIndent"/>
      </w:pPr>
      <w:r>
        <w:t>Section 1</w:t>
      </w:r>
      <w:r>
        <w:tab/>
      </w:r>
      <w:r w:rsidR="00CD56D8" w:rsidRPr="002A124E">
        <w:t xml:space="preserve">These </w:t>
      </w:r>
      <w:r w:rsidR="00BF0D8A">
        <w:t>b</w:t>
      </w:r>
      <w:r w:rsidR="00BF0D8A" w:rsidRPr="002A124E">
        <w:t xml:space="preserve">ylaws </w:t>
      </w:r>
      <w:r w:rsidR="004972A2" w:rsidRPr="002A124E">
        <w:t>may be amended at any regular meeting</w:t>
      </w:r>
      <w:r>
        <w:t xml:space="preserve"> </w:t>
      </w:r>
      <w:r w:rsidR="00BD6E24">
        <w:t xml:space="preserve">of the Eagle-Garden City Rotary Club </w:t>
      </w:r>
      <w:r>
        <w:t xml:space="preserve">as long as a quorum is present and the amendment passes by two-thirds of all members voting. </w:t>
      </w:r>
      <w:r w:rsidRPr="00C03C52">
        <w:t xml:space="preserve">Votes on the amendment may be made in person or by </w:t>
      </w:r>
      <w:r w:rsidR="001E1403">
        <w:t xml:space="preserve">written </w:t>
      </w:r>
      <w:r w:rsidRPr="00C03C52">
        <w:t>proxy to one of the officers.</w:t>
      </w:r>
      <w:r w:rsidR="008E762D" w:rsidRPr="002A124E">
        <w:t xml:space="preserve"> </w:t>
      </w:r>
    </w:p>
    <w:p w14:paraId="3F5B0525" w14:textId="012500E1" w:rsidR="00FE210B" w:rsidRDefault="00FE210B" w:rsidP="00FE210B">
      <w:pPr>
        <w:pStyle w:val="NormalwithHangingIndent"/>
      </w:pPr>
      <w:r>
        <w:t>Section 2</w:t>
      </w:r>
      <w:r>
        <w:tab/>
        <w:t xml:space="preserve">Before changing the </w:t>
      </w:r>
      <w:r w:rsidR="008E762D" w:rsidRPr="002A124E">
        <w:t xml:space="preserve">bylaws </w:t>
      </w:r>
      <w:r>
        <w:t>of the Eagle-Garden City Rotary Club, written</w:t>
      </w:r>
      <w:r w:rsidRPr="002A124E">
        <w:t xml:space="preserve"> </w:t>
      </w:r>
      <w:r>
        <w:t xml:space="preserve">notice of the proposed changes must be provided to </w:t>
      </w:r>
      <w:r w:rsidR="00270445" w:rsidRPr="002A124E">
        <w:t>each member</w:t>
      </w:r>
      <w:r w:rsidR="00D22253">
        <w:t xml:space="preserve"> 10 days before the meeting</w:t>
      </w:r>
      <w:r>
        <w:t xml:space="preserve"> where the vote is taken</w:t>
      </w:r>
      <w:r w:rsidR="00D90EF7">
        <w:t>.</w:t>
      </w:r>
    </w:p>
    <w:p w14:paraId="2474AD3F" w14:textId="2408AC69" w:rsidR="003D0859" w:rsidRPr="002A124E" w:rsidRDefault="00FE210B" w:rsidP="00FE210B">
      <w:pPr>
        <w:pStyle w:val="NormalwithHangingIndent"/>
      </w:pPr>
      <w:r>
        <w:t>Section 3</w:t>
      </w:r>
      <w:r>
        <w:tab/>
      </w:r>
      <w:r w:rsidR="00C84475" w:rsidRPr="002A124E">
        <w:t>Changes</w:t>
      </w:r>
      <w:r w:rsidR="004972A2" w:rsidRPr="002A124E">
        <w:t xml:space="preserve"> to these bylaws </w:t>
      </w:r>
      <w:r w:rsidR="00270445" w:rsidRPr="002A124E">
        <w:t xml:space="preserve">must be </w:t>
      </w:r>
      <w:r w:rsidR="002D2A8A" w:rsidRPr="002A124E">
        <w:t xml:space="preserve">consistent </w:t>
      </w:r>
      <w:r w:rsidR="004972A2" w:rsidRPr="002A124E">
        <w:t xml:space="preserve">with the </w:t>
      </w:r>
      <w:r w:rsidR="00B42B2C">
        <w:t>S</w:t>
      </w:r>
      <w:r w:rsidR="00B42B2C" w:rsidRPr="002A124E">
        <w:t xml:space="preserve">tandard </w:t>
      </w:r>
      <w:r w:rsidR="004972A2" w:rsidRPr="002A124E">
        <w:t xml:space="preserve">Rotary </w:t>
      </w:r>
      <w:r w:rsidR="00B42B2C">
        <w:t>C</w:t>
      </w:r>
      <w:r w:rsidR="00B42B2C" w:rsidRPr="002A124E">
        <w:t xml:space="preserve">lub </w:t>
      </w:r>
      <w:r w:rsidR="00B42B2C">
        <w:t>C</w:t>
      </w:r>
      <w:r w:rsidR="00B42B2C" w:rsidRPr="002A124E">
        <w:t>onstitution</w:t>
      </w:r>
      <w:r w:rsidR="008E762D" w:rsidRPr="002A124E">
        <w:t>,</w:t>
      </w:r>
      <w:r w:rsidR="004972A2" w:rsidRPr="002A124E">
        <w:t xml:space="preserve"> the </w:t>
      </w:r>
      <w:r w:rsidR="008E762D" w:rsidRPr="002A124E">
        <w:t xml:space="preserve">RI </w:t>
      </w:r>
      <w:r w:rsidR="00B42B2C">
        <w:t>C</w:t>
      </w:r>
      <w:r w:rsidR="00B42B2C" w:rsidRPr="002A124E">
        <w:t>onstitution</w:t>
      </w:r>
      <w:r w:rsidR="00231D6F">
        <w:t xml:space="preserve"> </w:t>
      </w:r>
      <w:r w:rsidR="004972A2" w:rsidRPr="002A124E">
        <w:t xml:space="preserve">and </w:t>
      </w:r>
      <w:r w:rsidR="00B42B2C">
        <w:t>B</w:t>
      </w:r>
      <w:r w:rsidR="00B42B2C" w:rsidRPr="002A124E">
        <w:t>ylaws</w:t>
      </w:r>
      <w:r w:rsidR="008E762D" w:rsidRPr="002A124E">
        <w:t>, and the Rotary Code of Policies</w:t>
      </w:r>
      <w:r w:rsidR="004972A2" w:rsidRPr="002A124E">
        <w:t>.</w:t>
      </w:r>
      <w:r w:rsidR="00270445" w:rsidRPr="002A124E">
        <w:t xml:space="preserve"> </w:t>
      </w:r>
    </w:p>
    <w:sectPr w:rsidR="003D0859" w:rsidRPr="002A124E" w:rsidSect="00983C3A">
      <w:headerReference w:type="even" r:id="rId13"/>
      <w:headerReference w:type="default" r:id="rId14"/>
      <w:footerReference w:type="default" r:id="rId15"/>
      <w:headerReference w:type="first" r:id="rId16"/>
      <w:footerReference w:type="first" r:id="rId17"/>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D2BF" w14:textId="77777777" w:rsidR="000D65C2" w:rsidRDefault="000D65C2" w:rsidP="00654F70">
      <w:pPr>
        <w:spacing w:after="0"/>
      </w:pPr>
      <w:r>
        <w:separator/>
      </w:r>
    </w:p>
  </w:endnote>
  <w:endnote w:type="continuationSeparator" w:id="0">
    <w:p w14:paraId="61CA09F8" w14:textId="77777777" w:rsidR="000D65C2" w:rsidRDefault="000D65C2" w:rsidP="00654F70">
      <w:pPr>
        <w:spacing w:after="0"/>
      </w:pPr>
      <w:r>
        <w:continuationSeparator/>
      </w:r>
    </w:p>
  </w:endnote>
  <w:endnote w:type="continuationNotice" w:id="1">
    <w:p w14:paraId="151E706F" w14:textId="77777777" w:rsidR="000D65C2" w:rsidRDefault="000D6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36F3" w14:textId="622BB6B3" w:rsidR="00654F70" w:rsidRDefault="00C61FE7">
    <w:pPr>
      <w:pStyle w:val="Footer"/>
    </w:pPr>
    <w:r>
      <w:t>Approved</w:t>
    </w:r>
    <w:r w:rsidR="00983C3A">
      <w:t xml:space="preserve">: </w:t>
    </w:r>
    <w:r>
      <w:t>November 1</w:t>
    </w:r>
    <w:r w:rsidR="00983C3A">
      <w:t>, 2018</w:t>
    </w:r>
    <w:r w:rsidR="00983C3A">
      <w:tab/>
    </w:r>
    <w:r w:rsidR="00983C3A">
      <w:tab/>
    </w:r>
    <w:r w:rsidR="00983C3A">
      <w:fldChar w:fldCharType="begin"/>
    </w:r>
    <w:r w:rsidR="00983C3A">
      <w:instrText xml:space="preserve"> PAGE   \* MERGEFORMAT </w:instrText>
    </w:r>
    <w:r w:rsidR="00983C3A">
      <w:fldChar w:fldCharType="separate"/>
    </w:r>
    <w:r w:rsidR="00983C3A">
      <w:rPr>
        <w:noProof/>
      </w:rPr>
      <w:t>1</w:t>
    </w:r>
    <w:r w:rsidR="00983C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9456" w14:textId="182545FE" w:rsidR="00983C3A" w:rsidRDefault="00C61FE7">
    <w:pPr>
      <w:pStyle w:val="Footer"/>
    </w:pPr>
    <w:r>
      <w:t>Approved</w:t>
    </w:r>
    <w:r w:rsidR="00983C3A">
      <w:t xml:space="preserve">: </w:t>
    </w:r>
    <w:r>
      <w:t>November 1</w:t>
    </w:r>
    <w:r w:rsidR="00983C3A">
      <w:t>, 2018</w:t>
    </w:r>
    <w:r w:rsidR="00983C3A">
      <w:tab/>
    </w:r>
    <w:r w:rsidR="00983C3A">
      <w:tab/>
    </w:r>
    <w:r w:rsidR="00983C3A">
      <w:fldChar w:fldCharType="begin"/>
    </w:r>
    <w:r w:rsidR="00983C3A">
      <w:instrText xml:space="preserve"> PAGE   \* MERGEFORMAT </w:instrText>
    </w:r>
    <w:r w:rsidR="00983C3A">
      <w:fldChar w:fldCharType="separate"/>
    </w:r>
    <w:r w:rsidR="00983C3A">
      <w:t>2</w:t>
    </w:r>
    <w:r w:rsidR="00983C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1A32" w14:textId="77777777" w:rsidR="000D65C2" w:rsidRDefault="000D65C2" w:rsidP="00654F70">
      <w:pPr>
        <w:spacing w:after="0"/>
      </w:pPr>
      <w:r>
        <w:separator/>
      </w:r>
    </w:p>
  </w:footnote>
  <w:footnote w:type="continuationSeparator" w:id="0">
    <w:p w14:paraId="4DC5EE19" w14:textId="77777777" w:rsidR="000D65C2" w:rsidRDefault="000D65C2" w:rsidP="00654F70">
      <w:pPr>
        <w:spacing w:after="0"/>
      </w:pPr>
      <w:r>
        <w:continuationSeparator/>
      </w:r>
    </w:p>
  </w:footnote>
  <w:footnote w:type="continuationNotice" w:id="1">
    <w:p w14:paraId="28D151D3" w14:textId="77777777" w:rsidR="000D65C2" w:rsidRDefault="000D65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AF14" w14:textId="1D356D94" w:rsidR="00C61FE7" w:rsidRDefault="00C6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866C" w14:textId="25B98C14" w:rsidR="00983C3A" w:rsidRDefault="00DE491F" w:rsidP="00C7613A">
    <w:pPr>
      <w:pStyle w:val="Header"/>
      <w:jc w:val="center"/>
    </w:pPr>
    <w:r>
      <w:t>B</w:t>
    </w:r>
    <w:r w:rsidR="00C7613A">
      <w:t>ylaws of the Eagle-Garden City Rotary Cl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F8CA" w14:textId="6B4A51EA" w:rsidR="00C61FE7" w:rsidRDefault="00C6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87C96"/>
    <w:multiLevelType w:val="hybridMultilevel"/>
    <w:tmpl w:val="F69C58C4"/>
    <w:lvl w:ilvl="0" w:tplc="D6EEE6E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A2"/>
    <w:rsid w:val="00007FD5"/>
    <w:rsid w:val="00011768"/>
    <w:rsid w:val="00020C92"/>
    <w:rsid w:val="00023195"/>
    <w:rsid w:val="000625D9"/>
    <w:rsid w:val="00067500"/>
    <w:rsid w:val="00073652"/>
    <w:rsid w:val="000765E0"/>
    <w:rsid w:val="000824C3"/>
    <w:rsid w:val="000A2460"/>
    <w:rsid w:val="000B1948"/>
    <w:rsid w:val="000B3A13"/>
    <w:rsid w:val="000B4D57"/>
    <w:rsid w:val="000C35AB"/>
    <w:rsid w:val="000C65E1"/>
    <w:rsid w:val="000D0753"/>
    <w:rsid w:val="000D2D8C"/>
    <w:rsid w:val="000D5618"/>
    <w:rsid w:val="000D65C2"/>
    <w:rsid w:val="000E419C"/>
    <w:rsid w:val="000E4AAB"/>
    <w:rsid w:val="000E4FEF"/>
    <w:rsid w:val="00100C1F"/>
    <w:rsid w:val="00116B6E"/>
    <w:rsid w:val="00120210"/>
    <w:rsid w:val="00120AB1"/>
    <w:rsid w:val="0012551A"/>
    <w:rsid w:val="001364F5"/>
    <w:rsid w:val="001510CF"/>
    <w:rsid w:val="001546F0"/>
    <w:rsid w:val="00185674"/>
    <w:rsid w:val="001C06C9"/>
    <w:rsid w:val="001D160B"/>
    <w:rsid w:val="001D3C0B"/>
    <w:rsid w:val="001E1403"/>
    <w:rsid w:val="001E16E6"/>
    <w:rsid w:val="001F4102"/>
    <w:rsid w:val="001F728D"/>
    <w:rsid w:val="00217B15"/>
    <w:rsid w:val="002225C9"/>
    <w:rsid w:val="00223206"/>
    <w:rsid w:val="00225E05"/>
    <w:rsid w:val="00231D6F"/>
    <w:rsid w:val="002338CA"/>
    <w:rsid w:val="00236C56"/>
    <w:rsid w:val="00262471"/>
    <w:rsid w:val="00270445"/>
    <w:rsid w:val="00273226"/>
    <w:rsid w:val="002816F7"/>
    <w:rsid w:val="00287518"/>
    <w:rsid w:val="002907F1"/>
    <w:rsid w:val="002942F1"/>
    <w:rsid w:val="00294F58"/>
    <w:rsid w:val="002A124E"/>
    <w:rsid w:val="002B100F"/>
    <w:rsid w:val="002B6726"/>
    <w:rsid w:val="002B6D39"/>
    <w:rsid w:val="002C5655"/>
    <w:rsid w:val="002D082E"/>
    <w:rsid w:val="002D2A8A"/>
    <w:rsid w:val="002D2C8E"/>
    <w:rsid w:val="002D3B31"/>
    <w:rsid w:val="002D453C"/>
    <w:rsid w:val="002E20C7"/>
    <w:rsid w:val="002F1609"/>
    <w:rsid w:val="00317FFC"/>
    <w:rsid w:val="003214E9"/>
    <w:rsid w:val="00322614"/>
    <w:rsid w:val="00322A9B"/>
    <w:rsid w:val="00324032"/>
    <w:rsid w:val="0033297A"/>
    <w:rsid w:val="00337C90"/>
    <w:rsid w:val="00346447"/>
    <w:rsid w:val="00384FD7"/>
    <w:rsid w:val="003877C6"/>
    <w:rsid w:val="00390A7A"/>
    <w:rsid w:val="003955A3"/>
    <w:rsid w:val="003B3092"/>
    <w:rsid w:val="003D0859"/>
    <w:rsid w:val="003D58B5"/>
    <w:rsid w:val="003E3293"/>
    <w:rsid w:val="003E5B5E"/>
    <w:rsid w:val="003E5FB5"/>
    <w:rsid w:val="003E735D"/>
    <w:rsid w:val="003F448F"/>
    <w:rsid w:val="0040254A"/>
    <w:rsid w:val="00410C89"/>
    <w:rsid w:val="0041270D"/>
    <w:rsid w:val="00437DE8"/>
    <w:rsid w:val="00485DAE"/>
    <w:rsid w:val="00486A3D"/>
    <w:rsid w:val="004972A2"/>
    <w:rsid w:val="004A4F53"/>
    <w:rsid w:val="004C574E"/>
    <w:rsid w:val="004D67AA"/>
    <w:rsid w:val="004D67E6"/>
    <w:rsid w:val="00500E73"/>
    <w:rsid w:val="0050609C"/>
    <w:rsid w:val="00542A94"/>
    <w:rsid w:val="00550384"/>
    <w:rsid w:val="00583382"/>
    <w:rsid w:val="00586188"/>
    <w:rsid w:val="00591A7D"/>
    <w:rsid w:val="0059491C"/>
    <w:rsid w:val="005955FC"/>
    <w:rsid w:val="0059686F"/>
    <w:rsid w:val="005B4C05"/>
    <w:rsid w:val="005B7300"/>
    <w:rsid w:val="005C1E4C"/>
    <w:rsid w:val="005C766E"/>
    <w:rsid w:val="005D2307"/>
    <w:rsid w:val="005D7A42"/>
    <w:rsid w:val="005E2301"/>
    <w:rsid w:val="005E7D63"/>
    <w:rsid w:val="005F327D"/>
    <w:rsid w:val="006047B7"/>
    <w:rsid w:val="00610AB4"/>
    <w:rsid w:val="0062131C"/>
    <w:rsid w:val="006228A9"/>
    <w:rsid w:val="00624620"/>
    <w:rsid w:val="00634F4C"/>
    <w:rsid w:val="00640E2B"/>
    <w:rsid w:val="006427E1"/>
    <w:rsid w:val="006478C1"/>
    <w:rsid w:val="00654F70"/>
    <w:rsid w:val="0065518D"/>
    <w:rsid w:val="006562EA"/>
    <w:rsid w:val="00663B55"/>
    <w:rsid w:val="00664A8D"/>
    <w:rsid w:val="00667DA3"/>
    <w:rsid w:val="00683DBD"/>
    <w:rsid w:val="00684197"/>
    <w:rsid w:val="006943A7"/>
    <w:rsid w:val="006A43FE"/>
    <w:rsid w:val="006C1622"/>
    <w:rsid w:val="006C38ED"/>
    <w:rsid w:val="006C5F14"/>
    <w:rsid w:val="006C6232"/>
    <w:rsid w:val="006D33DE"/>
    <w:rsid w:val="006E0CDB"/>
    <w:rsid w:val="006E1CE5"/>
    <w:rsid w:val="006F705F"/>
    <w:rsid w:val="007206C8"/>
    <w:rsid w:val="00745CA5"/>
    <w:rsid w:val="007627C4"/>
    <w:rsid w:val="00782BA4"/>
    <w:rsid w:val="007844B6"/>
    <w:rsid w:val="007A1EC4"/>
    <w:rsid w:val="007A3C93"/>
    <w:rsid w:val="007A66C1"/>
    <w:rsid w:val="007A6C7A"/>
    <w:rsid w:val="007B7C16"/>
    <w:rsid w:val="007D2EA9"/>
    <w:rsid w:val="007D630C"/>
    <w:rsid w:val="007F12DC"/>
    <w:rsid w:val="00803538"/>
    <w:rsid w:val="008128D8"/>
    <w:rsid w:val="00820EA3"/>
    <w:rsid w:val="0082117D"/>
    <w:rsid w:val="00822199"/>
    <w:rsid w:val="008227D3"/>
    <w:rsid w:val="00837016"/>
    <w:rsid w:val="008521ED"/>
    <w:rsid w:val="008658BD"/>
    <w:rsid w:val="00882DF0"/>
    <w:rsid w:val="008B5B48"/>
    <w:rsid w:val="008C5287"/>
    <w:rsid w:val="008E1AD4"/>
    <w:rsid w:val="008E2B87"/>
    <w:rsid w:val="008E762D"/>
    <w:rsid w:val="008F6109"/>
    <w:rsid w:val="009005CF"/>
    <w:rsid w:val="0092722D"/>
    <w:rsid w:val="00944B3C"/>
    <w:rsid w:val="00946E38"/>
    <w:rsid w:val="00947BA4"/>
    <w:rsid w:val="00965331"/>
    <w:rsid w:val="00966185"/>
    <w:rsid w:val="009732C6"/>
    <w:rsid w:val="00975684"/>
    <w:rsid w:val="00983C3A"/>
    <w:rsid w:val="00990242"/>
    <w:rsid w:val="0099240E"/>
    <w:rsid w:val="0099364F"/>
    <w:rsid w:val="009A701B"/>
    <w:rsid w:val="009B3899"/>
    <w:rsid w:val="009C28D4"/>
    <w:rsid w:val="009E513D"/>
    <w:rsid w:val="009E6E15"/>
    <w:rsid w:val="00A0082C"/>
    <w:rsid w:val="00A05D26"/>
    <w:rsid w:val="00A0752A"/>
    <w:rsid w:val="00A33442"/>
    <w:rsid w:val="00A472A8"/>
    <w:rsid w:val="00A5148C"/>
    <w:rsid w:val="00A53EC6"/>
    <w:rsid w:val="00A60C7D"/>
    <w:rsid w:val="00A6441F"/>
    <w:rsid w:val="00A736F7"/>
    <w:rsid w:val="00A75D6F"/>
    <w:rsid w:val="00A8098C"/>
    <w:rsid w:val="00A9364D"/>
    <w:rsid w:val="00AA10CF"/>
    <w:rsid w:val="00AA5A17"/>
    <w:rsid w:val="00AB6813"/>
    <w:rsid w:val="00AE7226"/>
    <w:rsid w:val="00AF3133"/>
    <w:rsid w:val="00B03B02"/>
    <w:rsid w:val="00B07862"/>
    <w:rsid w:val="00B14338"/>
    <w:rsid w:val="00B222B5"/>
    <w:rsid w:val="00B25004"/>
    <w:rsid w:val="00B27618"/>
    <w:rsid w:val="00B34C99"/>
    <w:rsid w:val="00B3542E"/>
    <w:rsid w:val="00B42B2C"/>
    <w:rsid w:val="00B46233"/>
    <w:rsid w:val="00B477C1"/>
    <w:rsid w:val="00B5083F"/>
    <w:rsid w:val="00B54E09"/>
    <w:rsid w:val="00B70B2C"/>
    <w:rsid w:val="00B72FC6"/>
    <w:rsid w:val="00B7509B"/>
    <w:rsid w:val="00B77F9B"/>
    <w:rsid w:val="00B80924"/>
    <w:rsid w:val="00B853BB"/>
    <w:rsid w:val="00B85798"/>
    <w:rsid w:val="00BA5930"/>
    <w:rsid w:val="00BB0496"/>
    <w:rsid w:val="00BB1B63"/>
    <w:rsid w:val="00BD068C"/>
    <w:rsid w:val="00BD62FA"/>
    <w:rsid w:val="00BD6E24"/>
    <w:rsid w:val="00BE4AFC"/>
    <w:rsid w:val="00BF0D8A"/>
    <w:rsid w:val="00C00C8B"/>
    <w:rsid w:val="00C0209E"/>
    <w:rsid w:val="00C02D15"/>
    <w:rsid w:val="00C03C52"/>
    <w:rsid w:val="00C17E2D"/>
    <w:rsid w:val="00C20B16"/>
    <w:rsid w:val="00C21C09"/>
    <w:rsid w:val="00C2409A"/>
    <w:rsid w:val="00C430FA"/>
    <w:rsid w:val="00C55B15"/>
    <w:rsid w:val="00C568D8"/>
    <w:rsid w:val="00C6047E"/>
    <w:rsid w:val="00C61089"/>
    <w:rsid w:val="00C61A79"/>
    <w:rsid w:val="00C61FE7"/>
    <w:rsid w:val="00C70DEC"/>
    <w:rsid w:val="00C7613A"/>
    <w:rsid w:val="00C77A04"/>
    <w:rsid w:val="00C84475"/>
    <w:rsid w:val="00CC6216"/>
    <w:rsid w:val="00CD539E"/>
    <w:rsid w:val="00CD56D8"/>
    <w:rsid w:val="00CE515A"/>
    <w:rsid w:val="00CE5F76"/>
    <w:rsid w:val="00D05617"/>
    <w:rsid w:val="00D11EC7"/>
    <w:rsid w:val="00D12FAA"/>
    <w:rsid w:val="00D16A89"/>
    <w:rsid w:val="00D22253"/>
    <w:rsid w:val="00D222A9"/>
    <w:rsid w:val="00D3543A"/>
    <w:rsid w:val="00D456E8"/>
    <w:rsid w:val="00D45F2D"/>
    <w:rsid w:val="00D56DB6"/>
    <w:rsid w:val="00D71DCD"/>
    <w:rsid w:val="00D9057F"/>
    <w:rsid w:val="00D90EF7"/>
    <w:rsid w:val="00D936DD"/>
    <w:rsid w:val="00D95D87"/>
    <w:rsid w:val="00DA6832"/>
    <w:rsid w:val="00DA7FE3"/>
    <w:rsid w:val="00DB2B6D"/>
    <w:rsid w:val="00DD45F8"/>
    <w:rsid w:val="00DD7747"/>
    <w:rsid w:val="00DE0458"/>
    <w:rsid w:val="00DE491F"/>
    <w:rsid w:val="00DE520F"/>
    <w:rsid w:val="00DF5550"/>
    <w:rsid w:val="00E000E6"/>
    <w:rsid w:val="00E10AA5"/>
    <w:rsid w:val="00E16891"/>
    <w:rsid w:val="00E24DE1"/>
    <w:rsid w:val="00E27F7B"/>
    <w:rsid w:val="00E43A77"/>
    <w:rsid w:val="00E56FFE"/>
    <w:rsid w:val="00E60EE7"/>
    <w:rsid w:val="00E62A15"/>
    <w:rsid w:val="00E6709E"/>
    <w:rsid w:val="00E976F7"/>
    <w:rsid w:val="00EA3ECA"/>
    <w:rsid w:val="00EB0618"/>
    <w:rsid w:val="00EB4548"/>
    <w:rsid w:val="00EC422D"/>
    <w:rsid w:val="00EC4DAD"/>
    <w:rsid w:val="00EC6170"/>
    <w:rsid w:val="00ED1D9E"/>
    <w:rsid w:val="00ED7298"/>
    <w:rsid w:val="00EF0593"/>
    <w:rsid w:val="00EF3518"/>
    <w:rsid w:val="00EF6971"/>
    <w:rsid w:val="00F124F1"/>
    <w:rsid w:val="00F1651C"/>
    <w:rsid w:val="00F27993"/>
    <w:rsid w:val="00F27B58"/>
    <w:rsid w:val="00F343BA"/>
    <w:rsid w:val="00F36289"/>
    <w:rsid w:val="00F52E24"/>
    <w:rsid w:val="00F647BD"/>
    <w:rsid w:val="00F70341"/>
    <w:rsid w:val="00F91D3E"/>
    <w:rsid w:val="00F950EF"/>
    <w:rsid w:val="00F95820"/>
    <w:rsid w:val="00F9660C"/>
    <w:rsid w:val="00F9790B"/>
    <w:rsid w:val="00FA4C0C"/>
    <w:rsid w:val="00FA72AC"/>
    <w:rsid w:val="00FC3CEE"/>
    <w:rsid w:val="00FD40E4"/>
    <w:rsid w:val="00FE210B"/>
    <w:rsid w:val="00FE7429"/>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C552"/>
  <w15:docId w15:val="{7B90A43E-297F-4D2A-B476-1B2A3516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447"/>
    <w:pPr>
      <w:spacing w:after="120" w:line="240" w:lineRule="auto"/>
    </w:pPr>
    <w:rPr>
      <w:sz w:val="24"/>
    </w:rPr>
  </w:style>
  <w:style w:type="paragraph" w:styleId="Heading1">
    <w:name w:val="heading 1"/>
    <w:basedOn w:val="Normal"/>
    <w:next w:val="Normal"/>
    <w:link w:val="Heading1Char"/>
    <w:uiPriority w:val="9"/>
    <w:qFormat/>
    <w:rsid w:val="00DE491F"/>
    <w:pPr>
      <w:keepNext/>
      <w:keepLines/>
      <w:pBdr>
        <w:top w:val="single" w:sz="12" w:space="6" w:color="304875" w:themeColor="accent6" w:themeShade="BF"/>
      </w:pBdr>
      <w:spacing w:before="240"/>
      <w:outlineLvl w:val="0"/>
    </w:pPr>
    <w:rPr>
      <w:rFonts w:asciiTheme="majorHAnsi" w:eastAsiaTheme="majorEastAsia" w:hAnsiTheme="majorHAnsi" w:cstheme="majorBidi"/>
      <w:color w:val="304875" w:themeColor="accent6" w:themeShade="BF"/>
      <w:sz w:val="28"/>
      <w:szCs w:val="40"/>
    </w:rPr>
  </w:style>
  <w:style w:type="paragraph" w:styleId="Heading2">
    <w:name w:val="heading 2"/>
    <w:basedOn w:val="Normal"/>
    <w:next w:val="Normal"/>
    <w:link w:val="Heading2Char"/>
    <w:uiPriority w:val="9"/>
    <w:semiHidden/>
    <w:unhideWhenUsed/>
    <w:qFormat/>
    <w:rsid w:val="00346447"/>
    <w:pPr>
      <w:keepNext/>
      <w:keepLines/>
      <w:spacing w:before="80" w:after="0"/>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semiHidden/>
    <w:unhideWhenUsed/>
    <w:qFormat/>
    <w:rsid w:val="00346447"/>
    <w:pPr>
      <w:keepNext/>
      <w:keepLines/>
      <w:spacing w:before="80" w:after="0"/>
      <w:outlineLvl w:val="2"/>
    </w:pPr>
    <w:rPr>
      <w:rFonts w:asciiTheme="majorHAnsi" w:eastAsiaTheme="majorEastAsia" w:hAnsiTheme="majorHAnsi" w:cstheme="majorBidi"/>
      <w:color w:val="304875" w:themeColor="accent6" w:themeShade="BF"/>
      <w:szCs w:val="24"/>
    </w:rPr>
  </w:style>
  <w:style w:type="paragraph" w:styleId="Heading4">
    <w:name w:val="heading 4"/>
    <w:basedOn w:val="Normal"/>
    <w:next w:val="Normal"/>
    <w:link w:val="Heading4Char"/>
    <w:uiPriority w:val="9"/>
    <w:semiHidden/>
    <w:unhideWhenUsed/>
    <w:qFormat/>
    <w:rsid w:val="00346447"/>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346447"/>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346447"/>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346447"/>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346447"/>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346447"/>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hAnsi="Times New Roman"/>
    </w:rPr>
  </w:style>
  <w:style w:type="character" w:styleId="Strong">
    <w:name w:val="Strong"/>
    <w:basedOn w:val="DefaultParagraphFont"/>
    <w:uiPriority w:val="22"/>
    <w:qFormat/>
    <w:rsid w:val="00346447"/>
    <w:rPr>
      <w:b/>
      <w:bCs/>
    </w:rPr>
  </w:style>
  <w:style w:type="paragraph" w:styleId="Header">
    <w:name w:val="header"/>
    <w:basedOn w:val="Normal"/>
    <w:link w:val="HeaderChar"/>
    <w:uiPriority w:val="99"/>
    <w:unhideWhenUsed/>
    <w:rsid w:val="00011768"/>
    <w:pPr>
      <w:tabs>
        <w:tab w:val="center" w:pos="4680"/>
        <w:tab w:val="right" w:pos="9360"/>
      </w:tabs>
      <w:spacing w:after="0"/>
    </w:pPr>
    <w:rPr>
      <w:i/>
      <w:sz w:val="20"/>
    </w:rPr>
  </w:style>
  <w:style w:type="character" w:customStyle="1" w:styleId="HeaderChar">
    <w:name w:val="Header Char"/>
    <w:basedOn w:val="DefaultParagraphFont"/>
    <w:link w:val="Header"/>
    <w:uiPriority w:val="99"/>
    <w:rsid w:val="00011768"/>
    <w:rPr>
      <w:i/>
      <w:sz w:val="20"/>
    </w:rPr>
  </w:style>
  <w:style w:type="paragraph" w:styleId="Footer">
    <w:name w:val="footer"/>
    <w:basedOn w:val="Normal"/>
    <w:link w:val="FooterChar"/>
    <w:uiPriority w:val="99"/>
    <w:unhideWhenUsed/>
    <w:rsid w:val="00011768"/>
    <w:pPr>
      <w:tabs>
        <w:tab w:val="center" w:pos="4680"/>
        <w:tab w:val="right" w:pos="9360"/>
      </w:tabs>
      <w:spacing w:after="0"/>
    </w:pPr>
    <w:rPr>
      <w:i/>
      <w:sz w:val="20"/>
    </w:rPr>
  </w:style>
  <w:style w:type="character" w:customStyle="1" w:styleId="FooterChar">
    <w:name w:val="Footer Char"/>
    <w:basedOn w:val="DefaultParagraphFont"/>
    <w:link w:val="Footer"/>
    <w:uiPriority w:val="99"/>
    <w:rsid w:val="00011768"/>
    <w:rPr>
      <w:i/>
      <w:sz w:val="20"/>
    </w:rPr>
  </w:style>
  <w:style w:type="character" w:customStyle="1" w:styleId="Heading1Char">
    <w:name w:val="Heading 1 Char"/>
    <w:basedOn w:val="DefaultParagraphFont"/>
    <w:link w:val="Heading1"/>
    <w:uiPriority w:val="9"/>
    <w:rsid w:val="00DE491F"/>
    <w:rPr>
      <w:rFonts w:asciiTheme="majorHAnsi" w:eastAsiaTheme="majorEastAsia" w:hAnsiTheme="majorHAnsi" w:cstheme="majorBidi"/>
      <w:color w:val="304875" w:themeColor="accent6" w:themeShade="BF"/>
      <w:sz w:val="28"/>
      <w:szCs w:val="40"/>
    </w:rPr>
  </w:style>
  <w:style w:type="character" w:customStyle="1" w:styleId="Heading2Char">
    <w:name w:val="Heading 2 Char"/>
    <w:basedOn w:val="DefaultParagraphFont"/>
    <w:link w:val="Heading2"/>
    <w:uiPriority w:val="9"/>
    <w:semiHidden/>
    <w:rsid w:val="00346447"/>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semiHidden/>
    <w:rsid w:val="00346447"/>
    <w:rPr>
      <w:rFonts w:asciiTheme="majorHAnsi" w:eastAsiaTheme="majorEastAsia" w:hAnsiTheme="majorHAnsi" w:cstheme="majorBidi"/>
      <w:color w:val="304875" w:themeColor="accent6" w:themeShade="BF"/>
      <w:sz w:val="24"/>
      <w:szCs w:val="24"/>
    </w:rPr>
  </w:style>
  <w:style w:type="character" w:customStyle="1" w:styleId="Heading4Char">
    <w:name w:val="Heading 4 Char"/>
    <w:basedOn w:val="DefaultParagraphFont"/>
    <w:link w:val="Heading4"/>
    <w:uiPriority w:val="9"/>
    <w:semiHidden/>
    <w:rsid w:val="00346447"/>
    <w:rPr>
      <w:rFonts w:asciiTheme="majorHAnsi" w:eastAsiaTheme="majorEastAsia" w:hAnsiTheme="majorHAnsi" w:cstheme="majorBidi"/>
      <w:color w:val="40619D" w:themeColor="accent6"/>
      <w:sz w:val="22"/>
      <w:szCs w:val="22"/>
    </w:rPr>
  </w:style>
  <w:style w:type="character" w:customStyle="1" w:styleId="Heading5Char">
    <w:name w:val="Heading 5 Char"/>
    <w:basedOn w:val="DefaultParagraphFont"/>
    <w:link w:val="Heading5"/>
    <w:uiPriority w:val="9"/>
    <w:semiHidden/>
    <w:rsid w:val="00346447"/>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346447"/>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346447"/>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346447"/>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346447"/>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346447"/>
    <w:rPr>
      <w:b/>
      <w:bCs/>
      <w:smallCaps/>
      <w:color w:val="595959" w:themeColor="text1" w:themeTint="A6"/>
    </w:rPr>
  </w:style>
  <w:style w:type="paragraph" w:styleId="Title">
    <w:name w:val="Title"/>
    <w:basedOn w:val="Normal"/>
    <w:next w:val="Normal"/>
    <w:link w:val="TitleChar"/>
    <w:uiPriority w:val="10"/>
    <w:qFormat/>
    <w:rsid w:val="00346447"/>
    <w:pPr>
      <w:spacing w:after="0"/>
      <w:contextualSpacing/>
      <w:jc w:val="center"/>
    </w:pPr>
    <w:rPr>
      <w:rFonts w:asciiTheme="majorHAnsi" w:eastAsiaTheme="majorEastAsia" w:hAnsiTheme="majorHAnsi" w:cstheme="majorBidi"/>
      <w:color w:val="262626" w:themeColor="text1" w:themeTint="D9"/>
      <w:spacing w:val="-15"/>
      <w:sz w:val="32"/>
      <w:szCs w:val="96"/>
    </w:rPr>
  </w:style>
  <w:style w:type="character" w:customStyle="1" w:styleId="TitleChar">
    <w:name w:val="Title Char"/>
    <w:basedOn w:val="DefaultParagraphFont"/>
    <w:link w:val="Title"/>
    <w:uiPriority w:val="10"/>
    <w:rsid w:val="00346447"/>
    <w:rPr>
      <w:rFonts w:asciiTheme="majorHAnsi" w:eastAsiaTheme="majorEastAsia" w:hAnsiTheme="majorHAnsi" w:cstheme="majorBidi"/>
      <w:color w:val="262626" w:themeColor="text1" w:themeTint="D9"/>
      <w:spacing w:val="-15"/>
      <w:sz w:val="32"/>
      <w:szCs w:val="96"/>
    </w:rPr>
  </w:style>
  <w:style w:type="paragraph" w:styleId="Subtitle">
    <w:name w:val="Subtitle"/>
    <w:basedOn w:val="Normal"/>
    <w:next w:val="Normal"/>
    <w:link w:val="SubtitleChar"/>
    <w:uiPriority w:val="11"/>
    <w:qFormat/>
    <w:rsid w:val="0034644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6447"/>
    <w:rPr>
      <w:rFonts w:asciiTheme="majorHAnsi" w:eastAsiaTheme="majorEastAsia" w:hAnsiTheme="majorHAnsi" w:cstheme="majorBidi"/>
      <w:sz w:val="30"/>
      <w:szCs w:val="30"/>
    </w:rPr>
  </w:style>
  <w:style w:type="character" w:styleId="Emphasis">
    <w:name w:val="Emphasis"/>
    <w:basedOn w:val="DefaultParagraphFont"/>
    <w:uiPriority w:val="20"/>
    <w:qFormat/>
    <w:rsid w:val="00346447"/>
    <w:rPr>
      <w:i/>
      <w:iCs/>
      <w:color w:val="40619D" w:themeColor="accent6"/>
    </w:rPr>
  </w:style>
  <w:style w:type="paragraph" w:styleId="NoSpacing">
    <w:name w:val="No Spacing"/>
    <w:uiPriority w:val="1"/>
    <w:qFormat/>
    <w:rsid w:val="00346447"/>
    <w:pPr>
      <w:spacing w:after="0" w:line="240" w:lineRule="auto"/>
    </w:pPr>
  </w:style>
  <w:style w:type="paragraph" w:styleId="Quote">
    <w:name w:val="Quote"/>
    <w:basedOn w:val="Normal"/>
    <w:next w:val="Normal"/>
    <w:link w:val="QuoteChar"/>
    <w:uiPriority w:val="29"/>
    <w:qFormat/>
    <w:rsid w:val="0034644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6447"/>
    <w:rPr>
      <w:i/>
      <w:iCs/>
      <w:color w:val="262626" w:themeColor="text1" w:themeTint="D9"/>
    </w:rPr>
  </w:style>
  <w:style w:type="paragraph" w:styleId="IntenseQuote">
    <w:name w:val="Intense Quote"/>
    <w:basedOn w:val="Normal"/>
    <w:next w:val="Normal"/>
    <w:link w:val="IntenseQuoteChar"/>
    <w:uiPriority w:val="30"/>
    <w:qFormat/>
    <w:rsid w:val="00346447"/>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346447"/>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346447"/>
    <w:rPr>
      <w:i/>
      <w:iCs/>
    </w:rPr>
  </w:style>
  <w:style w:type="character" w:styleId="IntenseEmphasis">
    <w:name w:val="Intense Emphasis"/>
    <w:basedOn w:val="DefaultParagraphFont"/>
    <w:uiPriority w:val="21"/>
    <w:qFormat/>
    <w:rsid w:val="00346447"/>
    <w:rPr>
      <w:b/>
      <w:bCs/>
      <w:i/>
      <w:iCs/>
    </w:rPr>
  </w:style>
  <w:style w:type="character" w:styleId="SubtleReference">
    <w:name w:val="Subtle Reference"/>
    <w:basedOn w:val="DefaultParagraphFont"/>
    <w:uiPriority w:val="31"/>
    <w:qFormat/>
    <w:rsid w:val="00346447"/>
    <w:rPr>
      <w:smallCaps/>
      <w:color w:val="595959" w:themeColor="text1" w:themeTint="A6"/>
    </w:rPr>
  </w:style>
  <w:style w:type="character" w:styleId="IntenseReference">
    <w:name w:val="Intense Reference"/>
    <w:basedOn w:val="DefaultParagraphFont"/>
    <w:uiPriority w:val="32"/>
    <w:qFormat/>
    <w:rsid w:val="00346447"/>
    <w:rPr>
      <w:b/>
      <w:bCs/>
      <w:smallCaps/>
      <w:color w:val="40619D" w:themeColor="accent6"/>
    </w:rPr>
  </w:style>
  <w:style w:type="character" w:styleId="BookTitle">
    <w:name w:val="Book Title"/>
    <w:basedOn w:val="DefaultParagraphFont"/>
    <w:uiPriority w:val="33"/>
    <w:qFormat/>
    <w:rsid w:val="00346447"/>
    <w:rPr>
      <w:b/>
      <w:bCs/>
      <w:caps w:val="0"/>
      <w:smallCaps/>
      <w:spacing w:val="7"/>
      <w:sz w:val="21"/>
      <w:szCs w:val="21"/>
    </w:rPr>
  </w:style>
  <w:style w:type="paragraph" w:styleId="TOCHeading">
    <w:name w:val="TOC Heading"/>
    <w:basedOn w:val="Heading1"/>
    <w:next w:val="Normal"/>
    <w:uiPriority w:val="39"/>
    <w:semiHidden/>
    <w:unhideWhenUsed/>
    <w:qFormat/>
    <w:rsid w:val="00346447"/>
    <w:pPr>
      <w:outlineLvl w:val="9"/>
    </w:pPr>
  </w:style>
  <w:style w:type="paragraph" w:customStyle="1" w:styleId="NormalwithHangingIndent">
    <w:name w:val="Normal with Hanging Indent"/>
    <w:basedOn w:val="Normal"/>
    <w:link w:val="NormalwithHangingIndentChar"/>
    <w:qFormat/>
    <w:rsid w:val="005C766E"/>
    <w:pPr>
      <w:tabs>
        <w:tab w:val="left" w:pos="1440"/>
      </w:tabs>
      <w:ind w:left="1440" w:hanging="1440"/>
    </w:pPr>
  </w:style>
  <w:style w:type="paragraph" w:customStyle="1" w:styleId="Bullet1">
    <w:name w:val="Bullet 1"/>
    <w:basedOn w:val="NormalwithHangingIndent"/>
    <w:link w:val="Bullet1Char"/>
    <w:qFormat/>
    <w:rsid w:val="003E5FB5"/>
    <w:pPr>
      <w:numPr>
        <w:numId w:val="1"/>
      </w:numPr>
      <w:tabs>
        <w:tab w:val="clear" w:pos="1440"/>
        <w:tab w:val="left" w:pos="1800"/>
      </w:tabs>
      <w:ind w:left="1800"/>
    </w:pPr>
  </w:style>
  <w:style w:type="character" w:customStyle="1" w:styleId="NormalwithHangingIndentChar">
    <w:name w:val="Normal with Hanging Indent Char"/>
    <w:basedOn w:val="DefaultParagraphFont"/>
    <w:link w:val="NormalwithHangingIndent"/>
    <w:rsid w:val="005C766E"/>
    <w:rPr>
      <w:sz w:val="24"/>
    </w:rPr>
  </w:style>
  <w:style w:type="character" w:customStyle="1" w:styleId="Bullet1Char">
    <w:name w:val="Bullet 1 Char"/>
    <w:basedOn w:val="NormalwithHangingIndentChar"/>
    <w:link w:val="Bullet1"/>
    <w:rsid w:val="003E5F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F9D-8EB6-415F-BD8C-FB667B822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A85EF-F1CB-4427-82FA-930186CC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4.xml><?xml version="1.0" encoding="utf-8"?>
<ds:datastoreItem xmlns:ds="http://schemas.openxmlformats.org/officeDocument/2006/customXml" ds:itemID="{A31B4E3B-BD75-4585-8E7A-028EEBD9D359}">
  <ds:schemaRefs>
    <ds:schemaRef ds:uri="http://schemas.openxmlformats.org/officeDocument/2006/bibliography"/>
  </ds:schemaRefs>
</ds:datastoreItem>
</file>

<file path=customXml/itemProps5.xml><?xml version="1.0" encoding="utf-8"?>
<ds:datastoreItem xmlns:ds="http://schemas.openxmlformats.org/officeDocument/2006/customXml" ds:itemID="{93E382BD-39A1-4750-9A88-93E66485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Natalie Chavez</cp:lastModifiedBy>
  <cp:revision>2</cp:revision>
  <cp:lastPrinted>2018-10-18T15:28:00Z</cp:lastPrinted>
  <dcterms:created xsi:type="dcterms:W3CDTF">2018-11-05T23:39:00Z</dcterms:created>
  <dcterms:modified xsi:type="dcterms:W3CDTF">2018-11-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